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57C9" w14:textId="77777777" w:rsidR="00365B8C" w:rsidRPr="00E36CFD" w:rsidRDefault="00365B8C" w:rsidP="00365B8C">
      <w:pPr>
        <w:spacing w:after="0" w:line="240" w:lineRule="auto"/>
        <w:rPr>
          <w:rFonts w:ascii="Times New Roman" w:hAnsi="Times New Roman" w:cs="Times New Roman"/>
          <w:b/>
          <w:sz w:val="24"/>
          <w:szCs w:val="24"/>
        </w:rPr>
      </w:pPr>
      <w:bookmarkStart w:id="0" w:name="_GoBack"/>
      <w:bookmarkEnd w:id="0"/>
      <w:r w:rsidRPr="00E36CFD">
        <w:rPr>
          <w:rFonts w:ascii="Times New Roman" w:hAnsi="Times New Roman" w:cs="Times New Roman"/>
          <w:b/>
          <w:sz w:val="24"/>
          <w:szCs w:val="24"/>
        </w:rPr>
        <w:t>Holy Trinity Lutheran Church</w:t>
      </w:r>
    </w:p>
    <w:p w14:paraId="06FFBA9A" w14:textId="77777777" w:rsidR="00365B8C" w:rsidRPr="00E36CFD" w:rsidRDefault="00365B8C" w:rsidP="00365B8C">
      <w:pPr>
        <w:spacing w:after="0" w:line="240" w:lineRule="auto"/>
        <w:rPr>
          <w:rFonts w:ascii="Times New Roman" w:hAnsi="Times New Roman" w:cs="Times New Roman"/>
          <w:b/>
          <w:sz w:val="24"/>
          <w:szCs w:val="24"/>
        </w:rPr>
      </w:pPr>
    </w:p>
    <w:p w14:paraId="1BA64DBC" w14:textId="4987B74E" w:rsidR="00365B8C" w:rsidRPr="00E36CFD" w:rsidRDefault="0000604C" w:rsidP="00365B8C">
      <w:pPr>
        <w:spacing w:after="0" w:line="240" w:lineRule="auto"/>
        <w:rPr>
          <w:rFonts w:ascii="Times New Roman" w:hAnsi="Times New Roman" w:cs="Times New Roman"/>
          <w:b/>
          <w:sz w:val="24"/>
          <w:szCs w:val="24"/>
        </w:rPr>
      </w:pPr>
      <w:r w:rsidRPr="00E36CFD">
        <w:rPr>
          <w:rFonts w:ascii="Times New Roman" w:hAnsi="Times New Roman" w:cs="Times New Roman"/>
          <w:b/>
          <w:sz w:val="24"/>
          <w:szCs w:val="24"/>
        </w:rPr>
        <w:t xml:space="preserve">Monday, </w:t>
      </w:r>
      <w:r w:rsidR="00B47F9A">
        <w:rPr>
          <w:rFonts w:ascii="Times New Roman" w:hAnsi="Times New Roman" w:cs="Times New Roman"/>
          <w:b/>
          <w:sz w:val="24"/>
          <w:szCs w:val="24"/>
        </w:rPr>
        <w:t>September 19</w:t>
      </w:r>
      <w:r w:rsidR="009C227B">
        <w:rPr>
          <w:rFonts w:ascii="Times New Roman" w:hAnsi="Times New Roman" w:cs="Times New Roman"/>
          <w:b/>
          <w:sz w:val="24"/>
          <w:szCs w:val="24"/>
        </w:rPr>
        <w:t>, 2016</w:t>
      </w:r>
      <w:r w:rsidR="00365B8C" w:rsidRPr="00E36CFD">
        <w:rPr>
          <w:rFonts w:ascii="Times New Roman" w:hAnsi="Times New Roman" w:cs="Times New Roman"/>
          <w:b/>
          <w:sz w:val="24"/>
          <w:szCs w:val="24"/>
        </w:rPr>
        <w:br/>
        <w:t>CHURCH COUNCIL MEETING MINUTES</w:t>
      </w:r>
    </w:p>
    <w:p w14:paraId="5600EA14" w14:textId="77777777" w:rsidR="00365B8C" w:rsidRPr="00E36CFD" w:rsidRDefault="00365B8C" w:rsidP="00365B8C">
      <w:pPr>
        <w:spacing w:after="0" w:line="240" w:lineRule="auto"/>
        <w:rPr>
          <w:rFonts w:ascii="Times New Roman" w:hAnsi="Times New Roman" w:cs="Times New Roman"/>
          <w:b/>
          <w:sz w:val="24"/>
          <w:szCs w:val="24"/>
          <w:u w:val="single"/>
        </w:rPr>
      </w:pP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p>
    <w:p w14:paraId="7C20F7B9" w14:textId="77777777" w:rsidR="00365B8C" w:rsidRPr="00E36CFD" w:rsidRDefault="00365B8C" w:rsidP="006E242A">
      <w:pPr>
        <w:spacing w:after="0" w:line="240" w:lineRule="auto"/>
        <w:rPr>
          <w:rFonts w:ascii="Times New Roman" w:hAnsi="Times New Roman" w:cs="Times New Roman"/>
          <w:b/>
          <w:sz w:val="24"/>
          <w:szCs w:val="24"/>
        </w:rPr>
      </w:pPr>
    </w:p>
    <w:p w14:paraId="17CC7B15" w14:textId="19B4BB70" w:rsidR="00365B8C" w:rsidRPr="00E36CFD" w:rsidRDefault="00463FC3" w:rsidP="00365B8C">
      <w:pPr>
        <w:spacing w:after="0" w:line="240" w:lineRule="auto"/>
        <w:rPr>
          <w:rFonts w:ascii="Times New Roman" w:hAnsi="Times New Roman" w:cs="Times New Roman"/>
          <w:b/>
          <w:sz w:val="24"/>
          <w:szCs w:val="24"/>
        </w:rPr>
      </w:pPr>
      <w:r w:rsidRPr="00E36CFD">
        <w:rPr>
          <w:rFonts w:ascii="Times New Roman" w:hAnsi="Times New Roman" w:cs="Times New Roman"/>
          <w:b/>
          <w:sz w:val="24"/>
          <w:szCs w:val="24"/>
        </w:rPr>
        <w:t>NEXT REGULAR MEETING:</w:t>
      </w:r>
      <w:r w:rsidR="00E36CFD" w:rsidRPr="00E36CFD">
        <w:rPr>
          <w:rFonts w:ascii="Times New Roman" w:hAnsi="Times New Roman" w:cs="Times New Roman"/>
          <w:b/>
          <w:sz w:val="24"/>
          <w:szCs w:val="24"/>
        </w:rPr>
        <w:t xml:space="preserve">  Monday, </w:t>
      </w:r>
      <w:r w:rsidR="00DA621E">
        <w:rPr>
          <w:rFonts w:ascii="Times New Roman" w:hAnsi="Times New Roman" w:cs="Times New Roman"/>
          <w:b/>
          <w:sz w:val="24"/>
          <w:szCs w:val="24"/>
        </w:rPr>
        <w:t>October 17</w:t>
      </w:r>
      <w:r w:rsidR="00E36CFD" w:rsidRPr="00E36CFD">
        <w:rPr>
          <w:rFonts w:ascii="Times New Roman" w:hAnsi="Times New Roman" w:cs="Times New Roman"/>
          <w:b/>
          <w:sz w:val="24"/>
          <w:szCs w:val="24"/>
        </w:rPr>
        <w:t xml:space="preserve">, 2016 at </w:t>
      </w:r>
      <w:r w:rsidR="00DA621E">
        <w:rPr>
          <w:rFonts w:ascii="Times New Roman" w:hAnsi="Times New Roman" w:cs="Times New Roman"/>
          <w:b/>
          <w:sz w:val="24"/>
          <w:szCs w:val="24"/>
        </w:rPr>
        <w:t>7:00</w:t>
      </w:r>
      <w:r w:rsidR="00E36CFD" w:rsidRPr="00E36CFD">
        <w:rPr>
          <w:rFonts w:ascii="Times New Roman" w:hAnsi="Times New Roman" w:cs="Times New Roman"/>
          <w:b/>
          <w:sz w:val="24"/>
          <w:szCs w:val="24"/>
        </w:rPr>
        <w:t xml:space="preserve"> pm</w:t>
      </w:r>
      <w:r w:rsidR="0000604C" w:rsidRPr="00E36CFD">
        <w:rPr>
          <w:rFonts w:ascii="Times New Roman" w:hAnsi="Times New Roman" w:cs="Times New Roman"/>
          <w:b/>
          <w:sz w:val="24"/>
          <w:szCs w:val="24"/>
        </w:rPr>
        <w:t xml:space="preserve">. </w:t>
      </w:r>
    </w:p>
    <w:p w14:paraId="1A9A864F" w14:textId="77777777" w:rsidR="00365B8C" w:rsidRPr="00E36CFD" w:rsidRDefault="00365B8C" w:rsidP="00BF0E36">
      <w:pPr>
        <w:spacing w:after="0" w:line="240" w:lineRule="auto"/>
        <w:rPr>
          <w:rFonts w:ascii="Times New Roman" w:hAnsi="Times New Roman" w:cs="Times New Roman"/>
          <w:b/>
          <w:sz w:val="24"/>
          <w:szCs w:val="24"/>
        </w:rPr>
      </w:pP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0050497C" w:rsidRPr="00E36CFD">
        <w:rPr>
          <w:rFonts w:ascii="Times New Roman" w:hAnsi="Times New Roman" w:cs="Times New Roman"/>
          <w:b/>
          <w:sz w:val="24"/>
          <w:szCs w:val="24"/>
          <w:u w:val="single"/>
        </w:rPr>
        <w:tab/>
      </w:r>
      <w:r w:rsidR="0050497C" w:rsidRPr="00E36CFD">
        <w:rPr>
          <w:rFonts w:ascii="Times New Roman" w:hAnsi="Times New Roman" w:cs="Times New Roman"/>
          <w:b/>
          <w:sz w:val="24"/>
          <w:szCs w:val="24"/>
          <w:u w:val="single"/>
        </w:rPr>
        <w:tab/>
      </w:r>
      <w:r w:rsidRPr="00E36CFD">
        <w:rPr>
          <w:rFonts w:ascii="Times New Roman" w:hAnsi="Times New Roman" w:cs="Times New Roman"/>
          <w:b/>
          <w:sz w:val="24"/>
          <w:szCs w:val="24"/>
        </w:rPr>
        <w:t xml:space="preserve"> </w:t>
      </w:r>
    </w:p>
    <w:p w14:paraId="351F4896" w14:textId="77777777" w:rsidR="00BF0E36" w:rsidRPr="00E36CFD" w:rsidRDefault="00BF0E36" w:rsidP="00365B8C">
      <w:pPr>
        <w:spacing w:after="0" w:line="240" w:lineRule="auto"/>
        <w:rPr>
          <w:rFonts w:ascii="Times New Roman" w:hAnsi="Times New Roman" w:cs="Times New Roman"/>
          <w:b/>
          <w:sz w:val="24"/>
          <w:szCs w:val="24"/>
        </w:rPr>
      </w:pPr>
    </w:p>
    <w:p w14:paraId="0C306BB3" w14:textId="17DA3B5B" w:rsidR="003A608D" w:rsidRPr="00E36CFD" w:rsidRDefault="00365B8C" w:rsidP="0066208B">
      <w:pPr>
        <w:spacing w:after="0" w:line="240" w:lineRule="auto"/>
        <w:rPr>
          <w:rFonts w:ascii="Times New Roman" w:eastAsia="Calibri" w:hAnsi="Times New Roman" w:cs="Times New Roman"/>
          <w:color w:val="000000"/>
          <w:sz w:val="24"/>
          <w:szCs w:val="24"/>
        </w:rPr>
      </w:pPr>
      <w:r w:rsidRPr="00E36CFD">
        <w:rPr>
          <w:rFonts w:ascii="Times New Roman" w:hAnsi="Times New Roman" w:cs="Times New Roman"/>
          <w:b/>
          <w:sz w:val="24"/>
          <w:szCs w:val="24"/>
        </w:rPr>
        <w:t xml:space="preserve">Present: </w:t>
      </w:r>
      <w:r w:rsidR="001749A8" w:rsidRPr="00E36CFD">
        <w:rPr>
          <w:rFonts w:ascii="Times New Roman" w:hAnsi="Times New Roman" w:cs="Times New Roman"/>
          <w:b/>
          <w:sz w:val="24"/>
          <w:szCs w:val="24"/>
        </w:rPr>
        <w:t xml:space="preserve"> </w:t>
      </w:r>
      <w:r w:rsidRPr="00E36CFD">
        <w:rPr>
          <w:rFonts w:ascii="Times New Roman" w:hAnsi="Times New Roman" w:cs="Times New Roman"/>
          <w:i/>
          <w:sz w:val="24"/>
          <w:szCs w:val="24"/>
        </w:rPr>
        <w:t>Council members</w:t>
      </w:r>
      <w:r w:rsidRPr="00E36CFD">
        <w:rPr>
          <w:rFonts w:ascii="Times New Roman" w:hAnsi="Times New Roman" w:cs="Times New Roman"/>
          <w:sz w:val="24"/>
          <w:szCs w:val="24"/>
        </w:rPr>
        <w:t xml:space="preserve">: </w:t>
      </w:r>
      <w:r w:rsidR="00307750" w:rsidRPr="00E36CFD">
        <w:rPr>
          <w:rFonts w:ascii="Times New Roman" w:hAnsi="Times New Roman" w:cs="Times New Roman"/>
          <w:sz w:val="24"/>
          <w:szCs w:val="24"/>
        </w:rPr>
        <w:t xml:space="preserve"> </w:t>
      </w:r>
      <w:r w:rsidR="00D02ED8" w:rsidRPr="00E36CFD">
        <w:rPr>
          <w:rFonts w:ascii="Times New Roman" w:hAnsi="Times New Roman" w:cs="Times New Roman"/>
          <w:sz w:val="24"/>
          <w:szCs w:val="24"/>
        </w:rPr>
        <w:t xml:space="preserve">Jay Carlson, </w:t>
      </w:r>
      <w:r w:rsidR="0015008E" w:rsidRPr="00E36CFD">
        <w:rPr>
          <w:rFonts w:ascii="Times New Roman" w:hAnsi="Times New Roman" w:cs="Times New Roman"/>
          <w:sz w:val="24"/>
          <w:szCs w:val="24"/>
        </w:rPr>
        <w:t>Ingrid Rasmussen</w:t>
      </w:r>
      <w:r w:rsidR="007B50E9" w:rsidRPr="00E36CFD">
        <w:rPr>
          <w:rFonts w:ascii="Times New Roman" w:hAnsi="Times New Roman" w:cs="Times New Roman"/>
          <w:sz w:val="24"/>
          <w:szCs w:val="24"/>
        </w:rPr>
        <w:t>,</w:t>
      </w:r>
      <w:r w:rsidR="007B50E9" w:rsidRPr="00E36CFD">
        <w:rPr>
          <w:rFonts w:ascii="Times New Roman" w:eastAsia="Calibri" w:hAnsi="Times New Roman" w:cs="Times New Roman"/>
          <w:color w:val="000000"/>
          <w:sz w:val="24"/>
          <w:szCs w:val="24"/>
        </w:rPr>
        <w:t xml:space="preserve"> </w:t>
      </w:r>
      <w:r w:rsidR="00794D0E" w:rsidRPr="00E36CFD">
        <w:rPr>
          <w:rFonts w:ascii="Times New Roman" w:hAnsi="Times New Roman" w:cs="Times New Roman"/>
          <w:sz w:val="24"/>
          <w:szCs w:val="24"/>
        </w:rPr>
        <w:t>Sara Jensen</w:t>
      </w:r>
      <w:r w:rsidR="0051493C" w:rsidRPr="00E36CFD">
        <w:rPr>
          <w:rFonts w:ascii="Times New Roman" w:eastAsia="Calibri" w:hAnsi="Times New Roman" w:cs="Times New Roman"/>
          <w:color w:val="000000"/>
          <w:sz w:val="24"/>
          <w:szCs w:val="24"/>
        </w:rPr>
        <w:t>,</w:t>
      </w:r>
      <w:r w:rsidR="0051493C" w:rsidRPr="00E36CFD">
        <w:rPr>
          <w:rFonts w:ascii="Times New Roman" w:hAnsi="Times New Roman" w:cs="Times New Roman"/>
          <w:sz w:val="24"/>
          <w:szCs w:val="24"/>
        </w:rPr>
        <w:t xml:space="preserve"> </w:t>
      </w:r>
      <w:r w:rsidR="0015008E" w:rsidRPr="00E36CFD">
        <w:rPr>
          <w:rFonts w:ascii="Times New Roman" w:hAnsi="Times New Roman" w:cs="Times New Roman"/>
          <w:sz w:val="24"/>
          <w:szCs w:val="24"/>
        </w:rPr>
        <w:t>Theresa Rian,</w:t>
      </w:r>
      <w:r w:rsidR="00807D16" w:rsidRPr="00E36CFD">
        <w:rPr>
          <w:rFonts w:ascii="Times New Roman" w:hAnsi="Times New Roman" w:cs="Times New Roman"/>
          <w:sz w:val="24"/>
          <w:szCs w:val="24"/>
        </w:rPr>
        <w:t xml:space="preserve"> </w:t>
      </w:r>
      <w:r w:rsidR="00145E6D">
        <w:rPr>
          <w:rFonts w:ascii="Times New Roman" w:hAnsi="Times New Roman" w:cs="Times New Roman"/>
          <w:sz w:val="24"/>
          <w:szCs w:val="24"/>
        </w:rPr>
        <w:t xml:space="preserve">Laura Bolstad, </w:t>
      </w:r>
      <w:r w:rsidR="00D34E2B" w:rsidRPr="00E36CFD">
        <w:rPr>
          <w:rFonts w:ascii="Times New Roman" w:hAnsi="Times New Roman" w:cs="Times New Roman"/>
          <w:sz w:val="24"/>
          <w:szCs w:val="24"/>
        </w:rPr>
        <w:t xml:space="preserve">Melanie Townsend, Gerry Berglin, Cliff Brown, </w:t>
      </w:r>
      <w:r w:rsidR="00EB3EE4" w:rsidRPr="00E36CFD">
        <w:rPr>
          <w:rFonts w:ascii="Times New Roman" w:hAnsi="Times New Roman" w:cs="Times New Roman"/>
          <w:sz w:val="24"/>
          <w:szCs w:val="24"/>
        </w:rPr>
        <w:t>Julie Cahoy</w:t>
      </w:r>
      <w:r w:rsidR="00EB3EE4">
        <w:rPr>
          <w:rFonts w:ascii="Times New Roman" w:hAnsi="Times New Roman" w:cs="Times New Roman"/>
          <w:sz w:val="24"/>
          <w:szCs w:val="24"/>
        </w:rPr>
        <w:t xml:space="preserve">, </w:t>
      </w:r>
      <w:r w:rsidR="00D34E2B" w:rsidRPr="00E36CFD">
        <w:rPr>
          <w:rFonts w:ascii="Times New Roman" w:hAnsi="Times New Roman" w:cs="Times New Roman"/>
          <w:sz w:val="24"/>
          <w:szCs w:val="24"/>
        </w:rPr>
        <w:t>Judy Davison,</w:t>
      </w:r>
      <w:r w:rsidR="00EB3EE4">
        <w:rPr>
          <w:rFonts w:ascii="Times New Roman" w:hAnsi="Times New Roman" w:cs="Times New Roman"/>
          <w:sz w:val="24"/>
          <w:szCs w:val="24"/>
        </w:rPr>
        <w:t xml:space="preserve"> </w:t>
      </w:r>
      <w:r w:rsidR="00EB3EE4" w:rsidRPr="00E36CFD">
        <w:rPr>
          <w:rFonts w:ascii="Times New Roman" w:hAnsi="Times New Roman" w:cs="Times New Roman"/>
          <w:sz w:val="24"/>
          <w:szCs w:val="24"/>
        </w:rPr>
        <w:t>Chris Engen</w:t>
      </w:r>
      <w:r w:rsidR="00EB3EE4">
        <w:rPr>
          <w:rFonts w:ascii="Times New Roman" w:hAnsi="Times New Roman" w:cs="Times New Roman"/>
          <w:sz w:val="24"/>
          <w:szCs w:val="24"/>
        </w:rPr>
        <w:t>,</w:t>
      </w:r>
      <w:r w:rsidR="00EB3EE4" w:rsidRPr="00E36CFD">
        <w:rPr>
          <w:rFonts w:ascii="Times New Roman" w:hAnsi="Times New Roman" w:cs="Times New Roman"/>
          <w:sz w:val="24"/>
          <w:szCs w:val="24"/>
        </w:rPr>
        <w:t xml:space="preserve"> </w:t>
      </w:r>
      <w:r w:rsidR="0002434A" w:rsidRPr="00E36CFD">
        <w:rPr>
          <w:rFonts w:ascii="Times New Roman" w:hAnsi="Times New Roman" w:cs="Times New Roman"/>
          <w:sz w:val="24"/>
          <w:szCs w:val="24"/>
        </w:rPr>
        <w:t>David Krig</w:t>
      </w:r>
      <w:r w:rsidR="00EB3EE4">
        <w:rPr>
          <w:rFonts w:ascii="Times New Roman" w:hAnsi="Times New Roman" w:cs="Times New Roman"/>
          <w:sz w:val="24"/>
          <w:szCs w:val="24"/>
        </w:rPr>
        <w:t>,</w:t>
      </w:r>
      <w:r w:rsidR="003534A3">
        <w:rPr>
          <w:rFonts w:ascii="Times New Roman" w:hAnsi="Times New Roman" w:cs="Times New Roman"/>
          <w:sz w:val="24"/>
          <w:szCs w:val="24"/>
        </w:rPr>
        <w:t xml:space="preserve"> </w:t>
      </w:r>
      <w:r w:rsidR="00EB3EE4">
        <w:rPr>
          <w:rFonts w:ascii="Times New Roman" w:hAnsi="Times New Roman" w:cs="Times New Roman"/>
          <w:sz w:val="24"/>
          <w:szCs w:val="24"/>
        </w:rPr>
        <w:t xml:space="preserve">and </w:t>
      </w:r>
      <w:r w:rsidR="009C227B" w:rsidRPr="00E36CFD">
        <w:rPr>
          <w:rFonts w:ascii="Times New Roman" w:hAnsi="Times New Roman" w:cs="Times New Roman"/>
          <w:sz w:val="24"/>
          <w:szCs w:val="24"/>
        </w:rPr>
        <w:t>Roberta Shaw</w:t>
      </w:r>
      <w:r w:rsidR="00EB3EE4">
        <w:rPr>
          <w:rFonts w:ascii="Times New Roman" w:hAnsi="Times New Roman" w:cs="Times New Roman"/>
          <w:sz w:val="24"/>
          <w:szCs w:val="24"/>
        </w:rPr>
        <w:t>.</w:t>
      </w:r>
    </w:p>
    <w:p w14:paraId="38A07743" w14:textId="2AA8B8A7" w:rsidR="003534A3" w:rsidRDefault="00807D16" w:rsidP="00684D5D">
      <w:pPr>
        <w:spacing w:after="0" w:line="240" w:lineRule="auto"/>
        <w:rPr>
          <w:rFonts w:ascii="Times New Roman" w:hAnsi="Times New Roman" w:cs="Times New Roman"/>
          <w:sz w:val="24"/>
          <w:szCs w:val="24"/>
        </w:rPr>
      </w:pPr>
      <w:r w:rsidRPr="00E36CFD">
        <w:rPr>
          <w:rFonts w:ascii="Times New Roman" w:eastAsia="Calibri" w:hAnsi="Times New Roman" w:cs="Times New Roman"/>
          <w:b/>
          <w:color w:val="000000"/>
          <w:sz w:val="24"/>
          <w:szCs w:val="24"/>
        </w:rPr>
        <w:t>Absent:</w:t>
      </w:r>
      <w:r w:rsidR="00D34E2B" w:rsidRPr="00E36CFD">
        <w:rPr>
          <w:rFonts w:ascii="Times New Roman" w:hAnsi="Times New Roman" w:cs="Times New Roman"/>
          <w:sz w:val="24"/>
          <w:szCs w:val="24"/>
        </w:rPr>
        <w:t>.</w:t>
      </w:r>
      <w:r w:rsidR="009C227B">
        <w:rPr>
          <w:rFonts w:ascii="Times New Roman" w:hAnsi="Times New Roman" w:cs="Times New Roman"/>
          <w:sz w:val="24"/>
          <w:szCs w:val="24"/>
        </w:rPr>
        <w:t xml:space="preserve"> </w:t>
      </w:r>
      <w:r w:rsidR="00EB3EE4" w:rsidRPr="00E36CFD">
        <w:rPr>
          <w:rFonts w:ascii="Times New Roman" w:hAnsi="Times New Roman" w:cs="Times New Roman"/>
          <w:sz w:val="24"/>
          <w:szCs w:val="24"/>
        </w:rPr>
        <w:t xml:space="preserve">Sean </w:t>
      </w:r>
      <w:r w:rsidR="00EB3EE4" w:rsidRPr="00E36CFD">
        <w:rPr>
          <w:rFonts w:ascii="Times New Roman" w:eastAsia="Calibri" w:hAnsi="Times New Roman" w:cs="Times New Roman"/>
          <w:color w:val="000000"/>
          <w:sz w:val="24"/>
          <w:szCs w:val="24"/>
        </w:rPr>
        <w:t>Gosiewski</w:t>
      </w:r>
      <w:r w:rsidR="00EB3EE4">
        <w:rPr>
          <w:rFonts w:ascii="Times New Roman" w:eastAsia="Calibri" w:hAnsi="Times New Roman" w:cs="Times New Roman"/>
          <w:color w:val="000000"/>
          <w:sz w:val="24"/>
          <w:szCs w:val="24"/>
        </w:rPr>
        <w:t>,</w:t>
      </w:r>
      <w:r w:rsidR="00EB3EE4">
        <w:rPr>
          <w:rFonts w:ascii="Times New Roman" w:hAnsi="Times New Roman" w:cs="Times New Roman"/>
          <w:sz w:val="24"/>
          <w:szCs w:val="24"/>
        </w:rPr>
        <w:t xml:space="preserve"> </w:t>
      </w:r>
      <w:r w:rsidR="00EB3EE4" w:rsidRPr="00E36CFD">
        <w:rPr>
          <w:rFonts w:ascii="Times New Roman" w:hAnsi="Times New Roman" w:cs="Times New Roman"/>
          <w:sz w:val="24"/>
          <w:szCs w:val="24"/>
        </w:rPr>
        <w:t>Martin Raabe</w:t>
      </w:r>
      <w:r w:rsidR="00EB3EE4">
        <w:rPr>
          <w:rFonts w:ascii="Times New Roman" w:hAnsi="Times New Roman" w:cs="Times New Roman"/>
          <w:sz w:val="24"/>
          <w:szCs w:val="24"/>
        </w:rPr>
        <w:t>, and Gerry Werth</w:t>
      </w:r>
      <w:r w:rsidR="003534A3">
        <w:rPr>
          <w:rFonts w:ascii="Times New Roman" w:hAnsi="Times New Roman" w:cs="Times New Roman"/>
          <w:sz w:val="24"/>
          <w:szCs w:val="24"/>
        </w:rPr>
        <w:t>.</w:t>
      </w:r>
    </w:p>
    <w:p w14:paraId="7F0C18E2" w14:textId="77777777" w:rsidR="006562C7" w:rsidRPr="00E36CFD" w:rsidRDefault="006562C7" w:rsidP="00684D5D">
      <w:pPr>
        <w:spacing w:after="0" w:line="240" w:lineRule="auto"/>
        <w:rPr>
          <w:rFonts w:ascii="Times New Roman" w:eastAsia="Calibri" w:hAnsi="Times New Roman" w:cs="Times New Roman"/>
          <w:color w:val="000000"/>
          <w:sz w:val="24"/>
          <w:szCs w:val="24"/>
        </w:rPr>
      </w:pPr>
    </w:p>
    <w:p w14:paraId="0E238440" w14:textId="5AD9E8CA" w:rsidR="00791DC2" w:rsidRPr="00E36CFD" w:rsidRDefault="00365B8C" w:rsidP="00CA3803">
      <w:pPr>
        <w:pStyle w:val="Default"/>
        <w:spacing w:after="289"/>
        <w:rPr>
          <w:rFonts w:ascii="Times New Roman" w:hAnsi="Times New Roman" w:cs="Times New Roman"/>
        </w:rPr>
      </w:pPr>
      <w:r w:rsidRPr="00E36CFD">
        <w:rPr>
          <w:rFonts w:ascii="Times New Roman" w:hAnsi="Times New Roman" w:cs="Times New Roman"/>
          <w:b/>
          <w:bCs/>
        </w:rPr>
        <w:t xml:space="preserve">Call to Order: </w:t>
      </w:r>
      <w:r w:rsidR="001318D7">
        <w:rPr>
          <w:rFonts w:ascii="Times New Roman" w:hAnsi="Times New Roman" w:cs="Times New Roman"/>
          <w:b/>
          <w:bCs/>
        </w:rPr>
        <w:t xml:space="preserve"> </w:t>
      </w:r>
      <w:r w:rsidR="00361B1F" w:rsidRPr="00E36CFD">
        <w:rPr>
          <w:rFonts w:ascii="Times New Roman" w:hAnsi="Times New Roman" w:cs="Times New Roman"/>
        </w:rPr>
        <w:t xml:space="preserve">Sara Jensen </w:t>
      </w:r>
      <w:r w:rsidR="003A608D" w:rsidRPr="00E36CFD">
        <w:rPr>
          <w:rFonts w:ascii="Times New Roman" w:hAnsi="Times New Roman" w:cs="Times New Roman"/>
        </w:rPr>
        <w:t>calle</w:t>
      </w:r>
      <w:r w:rsidR="00D50B08" w:rsidRPr="00E36CFD">
        <w:rPr>
          <w:rFonts w:ascii="Times New Roman" w:hAnsi="Times New Roman" w:cs="Times New Roman"/>
        </w:rPr>
        <w:t>d the meeting to order at</w:t>
      </w:r>
      <w:r w:rsidR="004B3D9E" w:rsidRPr="00E36CFD">
        <w:rPr>
          <w:rFonts w:ascii="Times New Roman" w:hAnsi="Times New Roman" w:cs="Times New Roman"/>
        </w:rPr>
        <w:t xml:space="preserve"> </w:t>
      </w:r>
      <w:r w:rsidR="00EB3EE4">
        <w:rPr>
          <w:rFonts w:ascii="Times New Roman" w:hAnsi="Times New Roman" w:cs="Times New Roman"/>
        </w:rPr>
        <w:t>7:10</w:t>
      </w:r>
      <w:r w:rsidR="00E1002D">
        <w:rPr>
          <w:rFonts w:ascii="Times New Roman" w:hAnsi="Times New Roman" w:cs="Times New Roman"/>
        </w:rPr>
        <w:t xml:space="preserve"> </w:t>
      </w:r>
      <w:r w:rsidR="00AE74AD" w:rsidRPr="00E36CFD">
        <w:rPr>
          <w:rFonts w:ascii="Times New Roman" w:hAnsi="Times New Roman" w:cs="Times New Roman"/>
        </w:rPr>
        <w:t xml:space="preserve">pm.  </w:t>
      </w:r>
    </w:p>
    <w:p w14:paraId="03953F54" w14:textId="3F435FBE" w:rsidR="00DA49B2" w:rsidRPr="00E36CFD" w:rsidRDefault="001A1D2E" w:rsidP="006E242A">
      <w:pPr>
        <w:pStyle w:val="Default"/>
        <w:spacing w:after="289"/>
        <w:rPr>
          <w:rFonts w:ascii="Times New Roman" w:hAnsi="Times New Roman" w:cs="Times New Roman"/>
        </w:rPr>
      </w:pPr>
      <w:r w:rsidRPr="00E36CFD">
        <w:rPr>
          <w:rFonts w:ascii="Times New Roman" w:hAnsi="Times New Roman" w:cs="Times New Roman"/>
          <w:b/>
        </w:rPr>
        <w:t xml:space="preserve">1.  </w:t>
      </w:r>
      <w:r w:rsidR="00365B8C" w:rsidRPr="00E36CFD">
        <w:rPr>
          <w:rFonts w:ascii="Times New Roman" w:hAnsi="Times New Roman" w:cs="Times New Roman"/>
          <w:b/>
        </w:rPr>
        <w:t>Devotions:</w:t>
      </w:r>
      <w:r w:rsidR="0056378F" w:rsidRPr="00E36CFD">
        <w:rPr>
          <w:rFonts w:ascii="Times New Roman" w:hAnsi="Times New Roman" w:cs="Times New Roman"/>
        </w:rPr>
        <w:t xml:space="preserve"> </w:t>
      </w:r>
      <w:r w:rsidR="001318D7">
        <w:rPr>
          <w:rFonts w:ascii="Times New Roman" w:hAnsi="Times New Roman" w:cs="Times New Roman"/>
        </w:rPr>
        <w:t xml:space="preserve"> </w:t>
      </w:r>
      <w:r w:rsidR="00145E6D">
        <w:rPr>
          <w:rFonts w:ascii="Times New Roman" w:hAnsi="Times New Roman" w:cs="Times New Roman"/>
        </w:rPr>
        <w:t xml:space="preserve">Theresa Rian </w:t>
      </w:r>
      <w:r w:rsidR="006C10B1" w:rsidRPr="00E36CFD">
        <w:rPr>
          <w:rFonts w:ascii="Times New Roman" w:hAnsi="Times New Roman" w:cs="Times New Roman"/>
        </w:rPr>
        <w:t>shared devotions.</w:t>
      </w:r>
    </w:p>
    <w:p w14:paraId="0FAB3636" w14:textId="77777777" w:rsidR="001749A8" w:rsidRPr="00E36CFD" w:rsidRDefault="001A1D2E" w:rsidP="00684D5D">
      <w:pPr>
        <w:spacing w:after="0" w:line="240" w:lineRule="auto"/>
        <w:rPr>
          <w:rFonts w:ascii="Times New Roman" w:hAnsi="Times New Roman" w:cs="Times New Roman"/>
          <w:sz w:val="24"/>
          <w:szCs w:val="24"/>
        </w:rPr>
      </w:pPr>
      <w:r w:rsidRPr="00E36CFD">
        <w:rPr>
          <w:rFonts w:ascii="Times New Roman" w:hAnsi="Times New Roman" w:cs="Times New Roman"/>
          <w:b/>
          <w:sz w:val="24"/>
          <w:szCs w:val="24"/>
        </w:rPr>
        <w:t xml:space="preserve">2.  </w:t>
      </w:r>
      <w:r w:rsidR="00684D5D" w:rsidRPr="00E36CFD">
        <w:rPr>
          <w:rFonts w:ascii="Times New Roman" w:hAnsi="Times New Roman" w:cs="Times New Roman"/>
          <w:b/>
          <w:sz w:val="24"/>
          <w:szCs w:val="24"/>
        </w:rPr>
        <w:t>Check in:</w:t>
      </w:r>
      <w:r w:rsidR="00684D5D" w:rsidRPr="00E36CFD">
        <w:rPr>
          <w:rFonts w:ascii="Times New Roman" w:hAnsi="Times New Roman" w:cs="Times New Roman"/>
          <w:sz w:val="24"/>
          <w:szCs w:val="24"/>
        </w:rPr>
        <w:t xml:space="preserve"> </w:t>
      </w:r>
      <w:r w:rsidR="006F6E5F" w:rsidRPr="00E36CFD">
        <w:rPr>
          <w:rFonts w:ascii="Times New Roman" w:hAnsi="Times New Roman" w:cs="Times New Roman"/>
          <w:sz w:val="24"/>
          <w:szCs w:val="24"/>
        </w:rPr>
        <w:t xml:space="preserve"> </w:t>
      </w:r>
      <w:r w:rsidR="00684D5D" w:rsidRPr="00E36CFD">
        <w:rPr>
          <w:rFonts w:ascii="Times New Roman" w:hAnsi="Times New Roman" w:cs="Times New Roman"/>
          <w:sz w:val="24"/>
          <w:szCs w:val="24"/>
        </w:rPr>
        <w:t>Members shared import</w:t>
      </w:r>
      <w:r w:rsidR="001749A8" w:rsidRPr="00E36CFD">
        <w:rPr>
          <w:rFonts w:ascii="Times New Roman" w:hAnsi="Times New Roman" w:cs="Times New Roman"/>
          <w:sz w:val="24"/>
          <w:szCs w:val="24"/>
        </w:rPr>
        <w:t>ant events from the past month.</w:t>
      </w:r>
    </w:p>
    <w:p w14:paraId="364B6E0A" w14:textId="77777777" w:rsidR="009C227B" w:rsidRDefault="009C227B" w:rsidP="00711BE0">
      <w:pPr>
        <w:pStyle w:val="NoSpacing"/>
        <w:rPr>
          <w:rFonts w:ascii="Times New Roman" w:hAnsi="Times New Roman"/>
          <w:b/>
          <w:sz w:val="24"/>
          <w:szCs w:val="24"/>
        </w:rPr>
      </w:pPr>
    </w:p>
    <w:p w14:paraId="21EA661B" w14:textId="39D3B4FB" w:rsidR="00EB3EE4" w:rsidRPr="008466C6" w:rsidRDefault="00EB3EE4" w:rsidP="00DA621E">
      <w:pPr>
        <w:pStyle w:val="NoSpacing"/>
        <w:ind w:left="360" w:hanging="360"/>
        <w:rPr>
          <w:rFonts w:ascii="Times New Roman" w:hAnsi="Times New Roman"/>
          <w:sz w:val="24"/>
          <w:szCs w:val="24"/>
        </w:rPr>
      </w:pPr>
      <w:r w:rsidRPr="00E36CFD">
        <w:rPr>
          <w:rFonts w:ascii="Times New Roman" w:hAnsi="Times New Roman"/>
          <w:b/>
          <w:sz w:val="24"/>
          <w:szCs w:val="24"/>
        </w:rPr>
        <w:t xml:space="preserve">3.  </w:t>
      </w:r>
      <w:r>
        <w:rPr>
          <w:rFonts w:ascii="Times New Roman" w:hAnsi="Times New Roman"/>
          <w:b/>
          <w:sz w:val="24"/>
          <w:szCs w:val="24"/>
        </w:rPr>
        <w:t>Approve minutes from previous meeting</w:t>
      </w:r>
      <w:r w:rsidRPr="00E36CFD">
        <w:rPr>
          <w:rFonts w:ascii="Times New Roman" w:hAnsi="Times New Roman"/>
          <w:b/>
          <w:sz w:val="24"/>
          <w:szCs w:val="24"/>
        </w:rPr>
        <w:t>:</w:t>
      </w:r>
      <w:r w:rsidR="008466C6">
        <w:rPr>
          <w:rFonts w:ascii="Times New Roman" w:hAnsi="Times New Roman"/>
          <w:b/>
          <w:sz w:val="24"/>
          <w:szCs w:val="24"/>
        </w:rPr>
        <w:t xml:space="preserve"> </w:t>
      </w:r>
      <w:r w:rsidR="008466C6">
        <w:rPr>
          <w:rFonts w:ascii="Times New Roman" w:hAnsi="Times New Roman"/>
          <w:sz w:val="24"/>
          <w:szCs w:val="24"/>
        </w:rPr>
        <w:t xml:space="preserve">A few edits were suggested, a motion was </w:t>
      </w:r>
      <w:r w:rsidR="00CC7719">
        <w:rPr>
          <w:rFonts w:ascii="Times New Roman" w:hAnsi="Times New Roman"/>
          <w:sz w:val="24"/>
          <w:szCs w:val="24"/>
        </w:rPr>
        <w:t xml:space="preserve">moved and accepted </w:t>
      </w:r>
      <w:r w:rsidR="00DA621E">
        <w:rPr>
          <w:rFonts w:ascii="Times New Roman" w:hAnsi="Times New Roman"/>
          <w:sz w:val="24"/>
          <w:szCs w:val="24"/>
        </w:rPr>
        <w:t>to approve the minutes</w:t>
      </w:r>
      <w:r w:rsidR="008466C6">
        <w:rPr>
          <w:rFonts w:ascii="Times New Roman" w:hAnsi="Times New Roman"/>
          <w:sz w:val="24"/>
          <w:szCs w:val="24"/>
        </w:rPr>
        <w:t>.</w:t>
      </w:r>
    </w:p>
    <w:p w14:paraId="283F5D48" w14:textId="77777777" w:rsidR="00EB3EE4" w:rsidRDefault="00EB3EE4" w:rsidP="00711BE0">
      <w:pPr>
        <w:pStyle w:val="NoSpacing"/>
        <w:rPr>
          <w:rFonts w:ascii="Times New Roman" w:hAnsi="Times New Roman"/>
          <w:b/>
          <w:sz w:val="24"/>
          <w:szCs w:val="24"/>
        </w:rPr>
      </w:pPr>
    </w:p>
    <w:p w14:paraId="06C946DC" w14:textId="48247DEF" w:rsidR="00711BE0" w:rsidRPr="00E36CFD" w:rsidRDefault="00EB3EE4" w:rsidP="00711BE0">
      <w:pPr>
        <w:pStyle w:val="NoSpacing"/>
        <w:rPr>
          <w:rFonts w:ascii="Times New Roman" w:hAnsi="Times New Roman"/>
          <w:b/>
          <w:sz w:val="24"/>
          <w:szCs w:val="24"/>
        </w:rPr>
      </w:pPr>
      <w:r>
        <w:rPr>
          <w:rFonts w:ascii="Times New Roman" w:hAnsi="Times New Roman"/>
          <w:b/>
          <w:sz w:val="24"/>
          <w:szCs w:val="24"/>
        </w:rPr>
        <w:t>4</w:t>
      </w:r>
      <w:r w:rsidR="001A1D2E" w:rsidRPr="00E36CFD">
        <w:rPr>
          <w:rFonts w:ascii="Times New Roman" w:hAnsi="Times New Roman"/>
          <w:b/>
          <w:sz w:val="24"/>
          <w:szCs w:val="24"/>
        </w:rPr>
        <w:t xml:space="preserve">.  </w:t>
      </w:r>
      <w:r w:rsidR="00711BE0" w:rsidRPr="00E36CFD">
        <w:rPr>
          <w:rFonts w:ascii="Times New Roman" w:hAnsi="Times New Roman"/>
          <w:b/>
          <w:sz w:val="24"/>
          <w:szCs w:val="24"/>
        </w:rPr>
        <w:t>Reports:</w:t>
      </w:r>
    </w:p>
    <w:p w14:paraId="72B01580" w14:textId="77777777" w:rsidR="003A5F00" w:rsidRPr="00E36CFD" w:rsidRDefault="003A5F00" w:rsidP="003A5F00">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 xml:space="preserve">a.  Vice President: </w:t>
      </w:r>
    </w:p>
    <w:p w14:paraId="6835B673" w14:textId="77777777" w:rsidR="003A5F00" w:rsidRPr="00E36CFD" w:rsidRDefault="00E36CFD" w:rsidP="003B3052">
      <w:pPr>
        <w:spacing w:after="0" w:line="240" w:lineRule="auto"/>
        <w:ind w:left="360"/>
        <w:rPr>
          <w:rFonts w:ascii="Times New Roman" w:hAnsi="Times New Roman" w:cs="Times New Roman"/>
          <w:sz w:val="24"/>
          <w:szCs w:val="24"/>
        </w:rPr>
      </w:pPr>
      <w:r w:rsidRPr="00E36CFD">
        <w:rPr>
          <w:rFonts w:ascii="Times New Roman" w:hAnsi="Times New Roman" w:cs="Times New Roman"/>
          <w:sz w:val="24"/>
          <w:szCs w:val="24"/>
        </w:rPr>
        <w:t>Nothing to report.</w:t>
      </w:r>
    </w:p>
    <w:p w14:paraId="6FA549CB" w14:textId="77777777" w:rsidR="003A5F00" w:rsidRPr="00E36CFD" w:rsidRDefault="003A5F00" w:rsidP="003A5F00">
      <w:pPr>
        <w:pStyle w:val="ListParagraph"/>
        <w:spacing w:after="0" w:line="240" w:lineRule="auto"/>
        <w:rPr>
          <w:rFonts w:ascii="Times New Roman" w:hAnsi="Times New Roman" w:cs="Times New Roman"/>
          <w:color w:val="FF0000"/>
          <w:sz w:val="24"/>
          <w:szCs w:val="24"/>
        </w:rPr>
      </w:pPr>
    </w:p>
    <w:p w14:paraId="330CDFCA" w14:textId="77777777" w:rsidR="003A5F00" w:rsidRPr="00E36CFD" w:rsidRDefault="003A5F00" w:rsidP="003A5F00">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b. President</w:t>
      </w:r>
    </w:p>
    <w:p w14:paraId="0FF229B8" w14:textId="77777777" w:rsidR="003A5F00" w:rsidRPr="00E36CFD" w:rsidRDefault="001318D7" w:rsidP="00E36CF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hing to report.</w:t>
      </w:r>
    </w:p>
    <w:p w14:paraId="58372972" w14:textId="77777777" w:rsidR="003A5F00" w:rsidRPr="00E36CFD" w:rsidRDefault="003A5F00" w:rsidP="00D50B08">
      <w:pPr>
        <w:pStyle w:val="Default"/>
        <w:rPr>
          <w:rFonts w:ascii="Times New Roman" w:hAnsi="Times New Roman" w:cs="Times New Roman"/>
          <w:i/>
          <w:color w:val="FF0000"/>
        </w:rPr>
      </w:pPr>
    </w:p>
    <w:p w14:paraId="633B4F21" w14:textId="088D342A" w:rsidR="00974CF8" w:rsidRPr="00145E6D" w:rsidRDefault="003A5F00" w:rsidP="00145E6D">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c.  Secretary:</w:t>
      </w:r>
    </w:p>
    <w:p w14:paraId="7557A27E" w14:textId="62908FD5" w:rsidR="003A5F00" w:rsidRPr="00E36CFD" w:rsidRDefault="00974CF8" w:rsidP="00E36CFD">
      <w:pPr>
        <w:pStyle w:val="Default"/>
        <w:ind w:left="720" w:hanging="360"/>
        <w:rPr>
          <w:rFonts w:ascii="Times New Roman" w:hAnsi="Times New Roman" w:cs="Times New Roman"/>
        </w:rPr>
      </w:pPr>
      <w:r w:rsidRPr="00E36CFD">
        <w:rPr>
          <w:rFonts w:ascii="Times New Roman" w:hAnsi="Times New Roman" w:cs="Times New Roman"/>
        </w:rPr>
        <w:t>•</w:t>
      </w:r>
      <w:r w:rsidRPr="00E36CFD">
        <w:rPr>
          <w:rFonts w:ascii="Times New Roman" w:hAnsi="Times New Roman" w:cs="Times New Roman"/>
        </w:rPr>
        <w:tab/>
      </w:r>
      <w:r w:rsidR="00CF3967" w:rsidRPr="00E36CFD">
        <w:rPr>
          <w:rFonts w:ascii="Times New Roman" w:hAnsi="Times New Roman" w:cs="Times New Roman"/>
        </w:rPr>
        <w:t xml:space="preserve">Next meeting will be Monday, </w:t>
      </w:r>
      <w:r w:rsidR="00B47F9A">
        <w:rPr>
          <w:rFonts w:ascii="Times New Roman" w:hAnsi="Times New Roman" w:cs="Times New Roman"/>
        </w:rPr>
        <w:t>October 17</w:t>
      </w:r>
      <w:r w:rsidR="00CF3967" w:rsidRPr="00E36CFD">
        <w:rPr>
          <w:rFonts w:ascii="Times New Roman" w:hAnsi="Times New Roman" w:cs="Times New Roman"/>
        </w:rPr>
        <w:t xml:space="preserve"> at </w:t>
      </w:r>
      <w:r w:rsidR="009C227B">
        <w:rPr>
          <w:rFonts w:ascii="Times New Roman" w:hAnsi="Times New Roman" w:cs="Times New Roman"/>
        </w:rPr>
        <w:t>7:00 pm</w:t>
      </w:r>
      <w:r w:rsidR="00CF3967" w:rsidRPr="00E36CFD">
        <w:rPr>
          <w:rFonts w:ascii="Times New Roman" w:hAnsi="Times New Roman" w:cs="Times New Roman"/>
        </w:rPr>
        <w:t>.</w:t>
      </w:r>
      <w:r w:rsidR="009C227B">
        <w:rPr>
          <w:rFonts w:ascii="Times New Roman" w:hAnsi="Times New Roman" w:cs="Times New Roman"/>
        </w:rPr>
        <w:t xml:space="preserve"> </w:t>
      </w:r>
      <w:r w:rsidR="00B47F9A">
        <w:rPr>
          <w:rFonts w:ascii="Times New Roman" w:hAnsi="Times New Roman" w:cs="Times New Roman"/>
        </w:rPr>
        <w:t>Sean Gosiewski</w:t>
      </w:r>
      <w:r w:rsidR="009C227B">
        <w:rPr>
          <w:rFonts w:ascii="Times New Roman" w:hAnsi="Times New Roman" w:cs="Times New Roman"/>
        </w:rPr>
        <w:t xml:space="preserve"> </w:t>
      </w:r>
      <w:r w:rsidR="00D03932">
        <w:rPr>
          <w:rFonts w:ascii="Times New Roman" w:hAnsi="Times New Roman" w:cs="Times New Roman"/>
        </w:rPr>
        <w:t xml:space="preserve">will be providing </w:t>
      </w:r>
      <w:r w:rsidR="009C227B">
        <w:rPr>
          <w:rFonts w:ascii="Times New Roman" w:hAnsi="Times New Roman" w:cs="Times New Roman"/>
        </w:rPr>
        <w:t xml:space="preserve">devotions and </w:t>
      </w:r>
      <w:r w:rsidR="00B47F9A">
        <w:rPr>
          <w:rFonts w:ascii="Times New Roman" w:hAnsi="Times New Roman" w:cs="Times New Roman"/>
        </w:rPr>
        <w:t>Sara Jensen</w:t>
      </w:r>
      <w:r w:rsidR="009C227B">
        <w:rPr>
          <w:rFonts w:ascii="Times New Roman" w:hAnsi="Times New Roman" w:cs="Times New Roman"/>
        </w:rPr>
        <w:t xml:space="preserve"> </w:t>
      </w:r>
      <w:r w:rsidR="00D03932">
        <w:rPr>
          <w:rFonts w:ascii="Times New Roman" w:hAnsi="Times New Roman" w:cs="Times New Roman"/>
        </w:rPr>
        <w:t>will be providing refreshments</w:t>
      </w:r>
      <w:r w:rsidR="009C227B">
        <w:rPr>
          <w:rFonts w:ascii="Times New Roman" w:hAnsi="Times New Roman" w:cs="Times New Roman"/>
        </w:rPr>
        <w:t>.</w:t>
      </w:r>
    </w:p>
    <w:p w14:paraId="3E019F21" w14:textId="77777777" w:rsidR="005273AA" w:rsidRPr="00E36CFD" w:rsidRDefault="005273AA" w:rsidP="00D50B08">
      <w:pPr>
        <w:pStyle w:val="Default"/>
        <w:rPr>
          <w:rFonts w:ascii="Times New Roman" w:hAnsi="Times New Roman" w:cs="Times New Roman"/>
          <w:i/>
          <w:color w:val="FF0000"/>
        </w:rPr>
      </w:pPr>
    </w:p>
    <w:p w14:paraId="2C16EC7A" w14:textId="33BE6259" w:rsidR="00145E6D" w:rsidRPr="00DA621E" w:rsidRDefault="003A5F00" w:rsidP="00DA621E">
      <w:pPr>
        <w:pStyle w:val="Default"/>
        <w:rPr>
          <w:rFonts w:ascii="Times New Roman" w:hAnsi="Times New Roman" w:cs="Times New Roman"/>
          <w:color w:val="auto"/>
        </w:rPr>
      </w:pPr>
      <w:r w:rsidRPr="00E36CFD">
        <w:rPr>
          <w:rFonts w:ascii="Times New Roman" w:hAnsi="Times New Roman" w:cs="Times New Roman"/>
          <w:i/>
          <w:color w:val="auto"/>
        </w:rPr>
        <w:t>d.  Treasurer</w:t>
      </w:r>
    </w:p>
    <w:p w14:paraId="7192FE94" w14:textId="432D5F0D" w:rsidR="00C32E80" w:rsidRDefault="003534A3"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 xml:space="preserve">On the YTD comparison worksheet, </w:t>
      </w:r>
      <w:r w:rsidR="00C32E80">
        <w:rPr>
          <w:rFonts w:ascii="Times New Roman" w:hAnsi="Times New Roman" w:cs="Helvetica"/>
          <w:sz w:val="24"/>
          <w:szCs w:val="24"/>
        </w:rPr>
        <w:t>we are on par with where we were last year.</w:t>
      </w:r>
    </w:p>
    <w:p w14:paraId="5F5833B9" w14:textId="77777777" w:rsidR="00C32E80" w:rsidRDefault="00C32E80"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We are $15k less in our spending than what we budgeted for at this time of the year.</w:t>
      </w:r>
    </w:p>
    <w:p w14:paraId="169F3600" w14:textId="33C22885" w:rsidR="003534A3" w:rsidRDefault="00C32E80" w:rsidP="00C32E80">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World Hunger is almost double what it was at this point last year</w:t>
      </w:r>
      <w:r w:rsidR="00DA621E">
        <w:rPr>
          <w:rFonts w:ascii="Times New Roman" w:hAnsi="Times New Roman" w:cs="Helvetica"/>
          <w:sz w:val="24"/>
          <w:szCs w:val="24"/>
        </w:rPr>
        <w:t xml:space="preserve"> ($4</w:t>
      </w:r>
      <w:r w:rsidR="00F05C40">
        <w:rPr>
          <w:rFonts w:ascii="Times New Roman" w:hAnsi="Times New Roman" w:cs="Helvetica"/>
          <w:sz w:val="24"/>
          <w:szCs w:val="24"/>
        </w:rPr>
        <w:t>,</w:t>
      </w:r>
      <w:r w:rsidR="00DA621E">
        <w:rPr>
          <w:rFonts w:ascii="Times New Roman" w:hAnsi="Times New Roman" w:cs="Helvetica"/>
          <w:sz w:val="24"/>
          <w:szCs w:val="24"/>
        </w:rPr>
        <w:t>042)</w:t>
      </w:r>
      <w:r>
        <w:rPr>
          <w:rFonts w:ascii="Times New Roman" w:hAnsi="Times New Roman" w:cs="Helvetica"/>
          <w:sz w:val="24"/>
          <w:szCs w:val="24"/>
        </w:rPr>
        <w:t>.</w:t>
      </w:r>
    </w:p>
    <w:p w14:paraId="29CFC2AE" w14:textId="3A995686" w:rsidR="00DA621E" w:rsidRPr="00C32E80" w:rsidRDefault="00DA621E" w:rsidP="00C32E80">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Some funds have come in for refugee resettlement ($1</w:t>
      </w:r>
      <w:r w:rsidR="00F05C40">
        <w:rPr>
          <w:rFonts w:ascii="Times New Roman" w:hAnsi="Times New Roman" w:cs="Helvetica"/>
          <w:sz w:val="24"/>
          <w:szCs w:val="24"/>
        </w:rPr>
        <w:t>,</w:t>
      </w:r>
      <w:r>
        <w:rPr>
          <w:rFonts w:ascii="Times New Roman" w:hAnsi="Times New Roman" w:cs="Helvetica"/>
          <w:sz w:val="24"/>
          <w:szCs w:val="24"/>
        </w:rPr>
        <w:t>080).</w:t>
      </w:r>
    </w:p>
    <w:p w14:paraId="6D551724" w14:textId="4B19AD9E" w:rsidR="003534A3" w:rsidRDefault="003534A3"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 xml:space="preserve">The Opening Doors </w:t>
      </w:r>
      <w:r w:rsidR="00C32E80">
        <w:rPr>
          <w:rFonts w:ascii="Times New Roman" w:hAnsi="Times New Roman" w:cs="Helvetica"/>
          <w:sz w:val="24"/>
          <w:szCs w:val="24"/>
        </w:rPr>
        <w:t>building campaign has received over $332k</w:t>
      </w:r>
      <w:r w:rsidR="00F05C40">
        <w:rPr>
          <w:rFonts w:ascii="Times New Roman" w:hAnsi="Times New Roman" w:cs="Helvetica"/>
          <w:sz w:val="24"/>
          <w:szCs w:val="24"/>
        </w:rPr>
        <w:t>. The</w:t>
      </w:r>
      <w:r w:rsidR="00DA621E">
        <w:rPr>
          <w:rFonts w:ascii="Times New Roman" w:hAnsi="Times New Roman" w:cs="Helvetica"/>
          <w:sz w:val="24"/>
          <w:szCs w:val="24"/>
        </w:rPr>
        <w:t xml:space="preserve"> combined received and pledged funds are $745k</w:t>
      </w:r>
      <w:r w:rsidR="00F05C40">
        <w:rPr>
          <w:rFonts w:ascii="Times New Roman" w:hAnsi="Times New Roman" w:cs="Helvetica"/>
          <w:sz w:val="24"/>
          <w:szCs w:val="24"/>
        </w:rPr>
        <w:t>.</w:t>
      </w:r>
    </w:p>
    <w:p w14:paraId="318F685B" w14:textId="614CC115" w:rsidR="00DA621E" w:rsidRDefault="00F05C40"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Attendance at worship is</w:t>
      </w:r>
      <w:r w:rsidR="00DA621E">
        <w:rPr>
          <w:rFonts w:ascii="Times New Roman" w:hAnsi="Times New Roman" w:cs="Helvetica"/>
          <w:sz w:val="24"/>
          <w:szCs w:val="24"/>
        </w:rPr>
        <w:t xml:space="preserve"> up by 4 people compared to this time last year.</w:t>
      </w:r>
    </w:p>
    <w:p w14:paraId="13B00FC7" w14:textId="7736A3B5" w:rsidR="003534A3" w:rsidRPr="003534A3" w:rsidRDefault="00C32E80" w:rsidP="003534A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We have some greater than anticipated expenses in relation to the office expenses, but that is related to the move.</w:t>
      </w:r>
    </w:p>
    <w:p w14:paraId="6459F82B" w14:textId="70D83A65" w:rsidR="00304904" w:rsidRPr="00E36CFD" w:rsidRDefault="00D03932"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 xml:space="preserve">A motion was moved and approved </w:t>
      </w:r>
      <w:r w:rsidR="00F05C40">
        <w:rPr>
          <w:rFonts w:ascii="Times New Roman" w:hAnsi="Times New Roman" w:cs="Helvetica"/>
          <w:sz w:val="24"/>
          <w:szCs w:val="24"/>
        </w:rPr>
        <w:t>to accept the financial reports</w:t>
      </w:r>
      <w:r w:rsidR="00AA6750" w:rsidRPr="00E36CFD">
        <w:rPr>
          <w:rFonts w:ascii="Times New Roman" w:hAnsi="Times New Roman" w:cs="Helvetica"/>
          <w:sz w:val="24"/>
          <w:szCs w:val="24"/>
        </w:rPr>
        <w:t>.</w:t>
      </w:r>
    </w:p>
    <w:p w14:paraId="6A927045" w14:textId="77777777" w:rsidR="00206ECA" w:rsidRPr="00E36CFD" w:rsidRDefault="00206ECA" w:rsidP="003A5F00">
      <w:pPr>
        <w:pStyle w:val="Default"/>
        <w:rPr>
          <w:rFonts w:ascii="Times New Roman" w:hAnsi="Times New Roman" w:cs="Times New Roman"/>
          <w:i/>
          <w:color w:val="auto"/>
        </w:rPr>
      </w:pPr>
    </w:p>
    <w:p w14:paraId="57BBBD6B" w14:textId="26FEF40F" w:rsidR="00C32E80" w:rsidRPr="00C32E80" w:rsidRDefault="005B4F4A" w:rsidP="008E5F45">
      <w:pPr>
        <w:pStyle w:val="Default"/>
        <w:rPr>
          <w:rFonts w:ascii="Times New Roman" w:hAnsi="Times New Roman" w:cs="Times New Roman"/>
          <w:i/>
          <w:color w:val="auto"/>
        </w:rPr>
      </w:pPr>
      <w:r w:rsidRPr="00E36CFD">
        <w:rPr>
          <w:rFonts w:ascii="Times New Roman" w:hAnsi="Times New Roman" w:cs="Times New Roman"/>
          <w:i/>
          <w:color w:val="auto"/>
        </w:rPr>
        <w:t>e</w:t>
      </w:r>
      <w:r w:rsidR="003A5F00" w:rsidRPr="00E36CFD">
        <w:rPr>
          <w:rFonts w:ascii="Times New Roman" w:hAnsi="Times New Roman" w:cs="Times New Roman"/>
          <w:i/>
          <w:color w:val="auto"/>
        </w:rPr>
        <w:t xml:space="preserve">.  Associate Pastor </w:t>
      </w:r>
    </w:p>
    <w:p w14:paraId="1B45E52B" w14:textId="77777777" w:rsidR="008E5F45" w:rsidRPr="00C32E80" w:rsidRDefault="00957146" w:rsidP="008E5F45">
      <w:pPr>
        <w:pStyle w:val="Default"/>
        <w:numPr>
          <w:ilvl w:val="0"/>
          <w:numId w:val="15"/>
        </w:numPr>
        <w:ind w:left="720"/>
        <w:rPr>
          <w:rFonts w:ascii="Times New Roman" w:hAnsi="Times New Roman" w:cs="Times New Roman"/>
          <w:i/>
          <w:color w:val="auto"/>
        </w:rPr>
      </w:pPr>
      <w:r>
        <w:rPr>
          <w:rFonts w:ascii="Times New Roman" w:hAnsi="Times New Roman" w:cs="Times New Roman"/>
          <w:color w:val="auto"/>
        </w:rPr>
        <w:t>The F</w:t>
      </w:r>
      <w:r w:rsidR="0015008E" w:rsidRPr="00E36CFD">
        <w:rPr>
          <w:rFonts w:ascii="Times New Roman" w:hAnsi="Times New Roman" w:cs="Times New Roman"/>
          <w:color w:val="auto"/>
        </w:rPr>
        <w:t xml:space="preserve">all Retreat </w:t>
      </w:r>
      <w:r w:rsidR="00974CF8" w:rsidRPr="00E36CFD">
        <w:rPr>
          <w:rFonts w:ascii="Times New Roman" w:hAnsi="Times New Roman" w:cs="Times New Roman"/>
          <w:color w:val="auto"/>
        </w:rPr>
        <w:t xml:space="preserve">at St. John’s in Collegeville </w:t>
      </w:r>
      <w:r w:rsidR="0015008E" w:rsidRPr="00E36CFD">
        <w:rPr>
          <w:rFonts w:ascii="Times New Roman" w:hAnsi="Times New Roman" w:cs="Times New Roman"/>
          <w:color w:val="auto"/>
        </w:rPr>
        <w:t>9/30-10/1</w:t>
      </w:r>
      <w:r w:rsidR="001318D7">
        <w:rPr>
          <w:rFonts w:ascii="Times New Roman" w:hAnsi="Times New Roman" w:cs="Times New Roman"/>
          <w:color w:val="auto"/>
        </w:rPr>
        <w:t xml:space="preserve"> has filled with 2</w:t>
      </w:r>
      <w:r w:rsidR="008E5F45">
        <w:rPr>
          <w:rFonts w:ascii="Times New Roman" w:hAnsi="Times New Roman" w:cs="Times New Roman"/>
          <w:color w:val="auto"/>
        </w:rPr>
        <w:t>8</w:t>
      </w:r>
      <w:r w:rsidR="001318D7">
        <w:rPr>
          <w:rFonts w:ascii="Times New Roman" w:hAnsi="Times New Roman" w:cs="Times New Roman"/>
          <w:color w:val="auto"/>
        </w:rPr>
        <w:t xml:space="preserve"> </w:t>
      </w:r>
      <w:r w:rsidR="008E5F45">
        <w:rPr>
          <w:rFonts w:ascii="Times New Roman" w:hAnsi="Times New Roman" w:cs="Times New Roman"/>
          <w:color w:val="auto"/>
        </w:rPr>
        <w:t>participants</w:t>
      </w:r>
      <w:r w:rsidR="001318D7">
        <w:rPr>
          <w:rFonts w:ascii="Times New Roman" w:hAnsi="Times New Roman" w:cs="Times New Roman"/>
          <w:color w:val="auto"/>
        </w:rPr>
        <w:t>.</w:t>
      </w:r>
      <w:r w:rsidR="008E5F45">
        <w:rPr>
          <w:rFonts w:ascii="Times New Roman" w:hAnsi="Times New Roman" w:cs="Times New Roman"/>
          <w:color w:val="auto"/>
        </w:rPr>
        <w:t xml:space="preserve"> The theme is “Gratitude.” There are several new members attending.</w:t>
      </w:r>
    </w:p>
    <w:p w14:paraId="7EF8EF93" w14:textId="70A6F885" w:rsidR="0015008E" w:rsidRPr="008E5F45" w:rsidRDefault="008E5F45" w:rsidP="008E5F45">
      <w:pPr>
        <w:pStyle w:val="Default"/>
        <w:numPr>
          <w:ilvl w:val="0"/>
          <w:numId w:val="15"/>
        </w:numPr>
        <w:ind w:left="720"/>
        <w:rPr>
          <w:rFonts w:ascii="Times New Roman" w:hAnsi="Times New Roman" w:cs="Times New Roman"/>
          <w:i/>
          <w:color w:val="auto"/>
        </w:rPr>
      </w:pPr>
      <w:r>
        <w:rPr>
          <w:rFonts w:ascii="Times New Roman" w:hAnsi="Times New Roman" w:cs="Times New Roman"/>
          <w:color w:val="auto"/>
        </w:rPr>
        <w:lastRenderedPageBreak/>
        <w:t xml:space="preserve">The </w:t>
      </w:r>
      <w:r w:rsidRPr="00E36CFD">
        <w:rPr>
          <w:rFonts w:ascii="Times New Roman" w:hAnsi="Times New Roman" w:cs="Times New Roman"/>
          <w:color w:val="auto"/>
        </w:rPr>
        <w:t>Racial Justice Workshop for the Minneapolis and St. Paul synods</w:t>
      </w:r>
      <w:r>
        <w:rPr>
          <w:rFonts w:ascii="Times New Roman" w:hAnsi="Times New Roman" w:cs="Times New Roman"/>
          <w:color w:val="auto"/>
        </w:rPr>
        <w:t xml:space="preserve"> </w:t>
      </w:r>
      <w:r w:rsidRPr="00E36CFD">
        <w:rPr>
          <w:rFonts w:ascii="Times New Roman" w:hAnsi="Times New Roman" w:cs="Times New Roman"/>
          <w:color w:val="auto"/>
        </w:rPr>
        <w:t>10/7-10/8</w:t>
      </w:r>
      <w:r>
        <w:rPr>
          <w:rFonts w:ascii="Times New Roman" w:hAnsi="Times New Roman" w:cs="Times New Roman"/>
          <w:color w:val="auto"/>
        </w:rPr>
        <w:t xml:space="preserve"> has filled with 450 </w:t>
      </w:r>
      <w:r w:rsidR="00F05C40">
        <w:rPr>
          <w:rFonts w:ascii="Times New Roman" w:hAnsi="Times New Roman" w:cs="Times New Roman"/>
          <w:color w:val="auto"/>
        </w:rPr>
        <w:t>participants</w:t>
      </w:r>
      <w:r>
        <w:rPr>
          <w:rFonts w:ascii="Times New Roman" w:hAnsi="Times New Roman" w:cs="Times New Roman"/>
          <w:color w:val="auto"/>
        </w:rPr>
        <w:t xml:space="preserve"> and volunteers. There is a $13k budget for the event, which c</w:t>
      </w:r>
      <w:r w:rsidR="00F05C40">
        <w:rPr>
          <w:rFonts w:ascii="Times New Roman" w:hAnsi="Times New Roman" w:cs="Times New Roman"/>
          <w:color w:val="auto"/>
        </w:rPr>
        <w:t>omes from the registration fees</w:t>
      </w:r>
      <w:r w:rsidR="00644CF0">
        <w:rPr>
          <w:rFonts w:ascii="Times New Roman" w:hAnsi="Times New Roman" w:cs="Times New Roman"/>
          <w:color w:val="auto"/>
        </w:rPr>
        <w:t xml:space="preserve"> and sponsorships.</w:t>
      </w:r>
    </w:p>
    <w:p w14:paraId="746F6265" w14:textId="1A9DFF74" w:rsidR="00150938" w:rsidRPr="008E5F45" w:rsidRDefault="00C32E80" w:rsidP="008E5F45">
      <w:pPr>
        <w:pStyle w:val="Default"/>
        <w:numPr>
          <w:ilvl w:val="0"/>
          <w:numId w:val="15"/>
        </w:numPr>
        <w:ind w:left="720"/>
        <w:rPr>
          <w:rFonts w:ascii="Times New Roman" w:hAnsi="Times New Roman" w:cs="Times New Roman"/>
          <w:i/>
          <w:color w:val="auto"/>
        </w:rPr>
      </w:pPr>
      <w:r>
        <w:rPr>
          <w:rFonts w:ascii="Times New Roman" w:hAnsi="Times New Roman" w:cs="Times New Roman"/>
          <w:color w:val="auto"/>
        </w:rPr>
        <w:t xml:space="preserve">Bishop’s Theological Conference is next </w:t>
      </w:r>
      <w:r w:rsidR="008E5F45">
        <w:rPr>
          <w:rFonts w:ascii="Times New Roman" w:hAnsi="Times New Roman" w:cs="Times New Roman"/>
          <w:color w:val="auto"/>
        </w:rPr>
        <w:t>Sunday-Tuesday. Ingrid</w:t>
      </w:r>
      <w:r>
        <w:rPr>
          <w:rFonts w:ascii="Times New Roman" w:hAnsi="Times New Roman" w:cs="Times New Roman"/>
          <w:color w:val="auto"/>
        </w:rPr>
        <w:t xml:space="preserve"> will be attending</w:t>
      </w:r>
      <w:r w:rsidR="008E5F45">
        <w:rPr>
          <w:rFonts w:ascii="Times New Roman" w:hAnsi="Times New Roman" w:cs="Times New Roman"/>
          <w:color w:val="auto"/>
        </w:rPr>
        <w:t xml:space="preserve"> this event</w:t>
      </w:r>
      <w:r>
        <w:rPr>
          <w:rFonts w:ascii="Times New Roman" w:hAnsi="Times New Roman" w:cs="Times New Roman"/>
          <w:color w:val="auto"/>
        </w:rPr>
        <w:t>.</w:t>
      </w:r>
    </w:p>
    <w:p w14:paraId="5F43BABE" w14:textId="26067406" w:rsidR="00C32E80" w:rsidRPr="008E5F45" w:rsidRDefault="00C32E80" w:rsidP="003B3052">
      <w:pPr>
        <w:pStyle w:val="Default"/>
        <w:numPr>
          <w:ilvl w:val="0"/>
          <w:numId w:val="15"/>
        </w:numPr>
        <w:ind w:left="720"/>
        <w:rPr>
          <w:rFonts w:ascii="Times New Roman" w:hAnsi="Times New Roman" w:cs="Times New Roman"/>
          <w:i/>
          <w:color w:val="auto"/>
        </w:rPr>
      </w:pPr>
      <w:r>
        <w:rPr>
          <w:rFonts w:ascii="Times New Roman" w:hAnsi="Times New Roman" w:cs="Times New Roman"/>
          <w:color w:val="auto"/>
        </w:rPr>
        <w:t>Another Racial Justice 1.0 group will be starting in October.</w:t>
      </w:r>
    </w:p>
    <w:p w14:paraId="3A5DBE3D" w14:textId="3BD2C5E5" w:rsidR="008E5F45" w:rsidRPr="00150938" w:rsidRDefault="008E5F45" w:rsidP="003B3052">
      <w:pPr>
        <w:pStyle w:val="Default"/>
        <w:numPr>
          <w:ilvl w:val="0"/>
          <w:numId w:val="15"/>
        </w:numPr>
        <w:ind w:left="720"/>
        <w:rPr>
          <w:rFonts w:ascii="Times New Roman" w:hAnsi="Times New Roman" w:cs="Times New Roman"/>
          <w:i/>
          <w:color w:val="auto"/>
        </w:rPr>
      </w:pPr>
      <w:r>
        <w:rPr>
          <w:rFonts w:ascii="Times New Roman" w:hAnsi="Times New Roman" w:cs="Times New Roman"/>
          <w:color w:val="auto"/>
        </w:rPr>
        <w:t>Roberta Shaw has been working to organize books by topic in our church library. October 9 there will be a Library Open House during the Adult Forum.</w:t>
      </w:r>
    </w:p>
    <w:p w14:paraId="65A915DE" w14:textId="77777777" w:rsidR="0015008E" w:rsidRPr="00E36CFD" w:rsidRDefault="0015008E" w:rsidP="00D50B08">
      <w:pPr>
        <w:pStyle w:val="Default"/>
        <w:rPr>
          <w:rFonts w:ascii="Times New Roman" w:hAnsi="Times New Roman" w:cs="Times New Roman"/>
          <w:i/>
          <w:color w:val="auto"/>
        </w:rPr>
      </w:pPr>
    </w:p>
    <w:p w14:paraId="22B8C14A" w14:textId="77777777" w:rsidR="006B2CC8" w:rsidRPr="00E36CFD" w:rsidRDefault="005B4F4A" w:rsidP="0015008E">
      <w:pPr>
        <w:pStyle w:val="Default"/>
        <w:rPr>
          <w:rFonts w:ascii="Times New Roman" w:hAnsi="Times New Roman" w:cs="Times New Roman"/>
          <w:i/>
          <w:color w:val="auto"/>
        </w:rPr>
      </w:pPr>
      <w:r w:rsidRPr="00E36CFD">
        <w:rPr>
          <w:rFonts w:ascii="Times New Roman" w:hAnsi="Times New Roman" w:cs="Times New Roman"/>
          <w:i/>
          <w:color w:val="auto"/>
        </w:rPr>
        <w:t>f</w:t>
      </w:r>
      <w:r w:rsidR="001A1D2E" w:rsidRPr="00E36CFD">
        <w:rPr>
          <w:rFonts w:ascii="Times New Roman" w:hAnsi="Times New Roman" w:cs="Times New Roman"/>
          <w:i/>
          <w:color w:val="auto"/>
        </w:rPr>
        <w:t xml:space="preserve">.  </w:t>
      </w:r>
      <w:r w:rsidR="00D85BF7" w:rsidRPr="00E36CFD">
        <w:rPr>
          <w:rFonts w:ascii="Times New Roman" w:hAnsi="Times New Roman" w:cs="Times New Roman"/>
          <w:i/>
          <w:color w:val="auto"/>
        </w:rPr>
        <w:t xml:space="preserve">Lead Pastor </w:t>
      </w:r>
    </w:p>
    <w:p w14:paraId="30947463" w14:textId="77777777" w:rsidR="00FE0910" w:rsidRDefault="00FE0910" w:rsidP="00D03932">
      <w:pPr>
        <w:pStyle w:val="Default"/>
        <w:numPr>
          <w:ilvl w:val="0"/>
          <w:numId w:val="3"/>
        </w:numPr>
        <w:ind w:left="720"/>
        <w:rPr>
          <w:rFonts w:ascii="Times New Roman" w:hAnsi="Times New Roman" w:cs="Times New Roman"/>
          <w:color w:val="auto"/>
        </w:rPr>
      </w:pPr>
      <w:r w:rsidRPr="00C32E80">
        <w:rPr>
          <w:rFonts w:ascii="Times New Roman" w:hAnsi="Times New Roman" w:cs="Times New Roman"/>
          <w:color w:val="auto"/>
        </w:rPr>
        <w:t>September 24-October 5 Pastor Jay will be on vacation.</w:t>
      </w:r>
    </w:p>
    <w:p w14:paraId="3068469A" w14:textId="382042B1" w:rsidR="00C32E80" w:rsidRDefault="00FE0910" w:rsidP="00D03932">
      <w:pPr>
        <w:pStyle w:val="Default"/>
        <w:numPr>
          <w:ilvl w:val="0"/>
          <w:numId w:val="3"/>
        </w:numPr>
        <w:ind w:left="720"/>
        <w:rPr>
          <w:rFonts w:ascii="Times New Roman" w:hAnsi="Times New Roman" w:cs="Times New Roman"/>
          <w:color w:val="auto"/>
        </w:rPr>
      </w:pPr>
      <w:r>
        <w:rPr>
          <w:rFonts w:ascii="Times New Roman" w:hAnsi="Times New Roman" w:cs="Times New Roman"/>
          <w:color w:val="auto"/>
        </w:rPr>
        <w:t>The staff offices officially</w:t>
      </w:r>
      <w:r w:rsidR="00C32E80">
        <w:rPr>
          <w:rFonts w:ascii="Times New Roman" w:hAnsi="Times New Roman" w:cs="Times New Roman"/>
          <w:color w:val="auto"/>
        </w:rPr>
        <w:t xml:space="preserve"> moved and </w:t>
      </w:r>
      <w:r>
        <w:rPr>
          <w:rFonts w:ascii="Times New Roman" w:hAnsi="Times New Roman" w:cs="Times New Roman"/>
          <w:color w:val="auto"/>
        </w:rPr>
        <w:t>people are</w:t>
      </w:r>
      <w:r w:rsidR="00C32E80">
        <w:rPr>
          <w:rFonts w:ascii="Times New Roman" w:hAnsi="Times New Roman" w:cs="Times New Roman"/>
          <w:color w:val="auto"/>
        </w:rPr>
        <w:t xml:space="preserve"> settling in</w:t>
      </w:r>
      <w:r>
        <w:rPr>
          <w:rFonts w:ascii="Times New Roman" w:hAnsi="Times New Roman" w:cs="Times New Roman"/>
          <w:color w:val="auto"/>
        </w:rPr>
        <w:t>to their new spaces</w:t>
      </w:r>
      <w:r w:rsidR="00C32E80">
        <w:rPr>
          <w:rFonts w:ascii="Times New Roman" w:hAnsi="Times New Roman" w:cs="Times New Roman"/>
          <w:color w:val="auto"/>
        </w:rPr>
        <w:t>.</w:t>
      </w:r>
    </w:p>
    <w:p w14:paraId="01AB79F3" w14:textId="7418755D" w:rsidR="00C32E80" w:rsidRDefault="00C32E80" w:rsidP="00D03932">
      <w:pPr>
        <w:pStyle w:val="Default"/>
        <w:numPr>
          <w:ilvl w:val="0"/>
          <w:numId w:val="3"/>
        </w:numPr>
        <w:ind w:left="720"/>
        <w:rPr>
          <w:rFonts w:ascii="Times New Roman" w:hAnsi="Times New Roman" w:cs="Times New Roman"/>
          <w:color w:val="auto"/>
        </w:rPr>
      </w:pPr>
      <w:r>
        <w:rPr>
          <w:rFonts w:ascii="Times New Roman" w:hAnsi="Times New Roman" w:cs="Times New Roman"/>
          <w:color w:val="auto"/>
        </w:rPr>
        <w:t>Rally Day was a big success.</w:t>
      </w:r>
    </w:p>
    <w:p w14:paraId="23F73530" w14:textId="419C9D9D" w:rsidR="008D237D" w:rsidRDefault="00C32E80" w:rsidP="00FE0910">
      <w:pPr>
        <w:pStyle w:val="Default"/>
        <w:numPr>
          <w:ilvl w:val="0"/>
          <w:numId w:val="3"/>
        </w:numPr>
        <w:ind w:left="720"/>
        <w:rPr>
          <w:rFonts w:ascii="Times New Roman" w:hAnsi="Times New Roman" w:cs="Times New Roman"/>
          <w:color w:val="auto"/>
        </w:rPr>
      </w:pPr>
      <w:r>
        <w:rPr>
          <w:rFonts w:ascii="Times New Roman" w:hAnsi="Times New Roman" w:cs="Times New Roman"/>
          <w:color w:val="auto"/>
        </w:rPr>
        <w:t>Building dedication will be Sunday, October 16.</w:t>
      </w:r>
    </w:p>
    <w:p w14:paraId="11A58658" w14:textId="161F91F9" w:rsidR="00805888" w:rsidRPr="00FE0910" w:rsidRDefault="00805888" w:rsidP="00FE0910">
      <w:pPr>
        <w:pStyle w:val="Default"/>
        <w:numPr>
          <w:ilvl w:val="0"/>
          <w:numId w:val="3"/>
        </w:numPr>
        <w:ind w:left="720"/>
        <w:rPr>
          <w:rFonts w:ascii="Times New Roman" w:hAnsi="Times New Roman" w:cs="Times New Roman"/>
          <w:color w:val="auto"/>
        </w:rPr>
      </w:pPr>
      <w:r>
        <w:rPr>
          <w:rFonts w:ascii="Times New Roman" w:hAnsi="Times New Roman" w:cs="Times New Roman"/>
          <w:color w:val="auto"/>
        </w:rPr>
        <w:t>We will soon be undergoing the annual budgeting process, so be certain to talk about budget requirements during October committee meetings.</w:t>
      </w:r>
    </w:p>
    <w:p w14:paraId="5DC0381F" w14:textId="77777777" w:rsidR="003A5F00" w:rsidRPr="00E36CFD" w:rsidRDefault="003A5F00" w:rsidP="003A5F00">
      <w:pPr>
        <w:pStyle w:val="Default"/>
        <w:ind w:left="360"/>
        <w:rPr>
          <w:rFonts w:ascii="Times New Roman" w:hAnsi="Times New Roman" w:cs="Times New Roman"/>
          <w:b/>
          <w:color w:val="FF0000"/>
        </w:rPr>
      </w:pPr>
    </w:p>
    <w:p w14:paraId="3235EB42" w14:textId="0D4CCEF1" w:rsidR="001119BA" w:rsidRPr="00E36CFD" w:rsidRDefault="00EB3EE4" w:rsidP="001119BA">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1A1D2E" w:rsidRPr="00E36CFD">
        <w:rPr>
          <w:rFonts w:ascii="Times New Roman" w:hAnsi="Times New Roman" w:cs="Times New Roman"/>
          <w:b/>
          <w:sz w:val="24"/>
          <w:szCs w:val="24"/>
        </w:rPr>
        <w:t xml:space="preserve">.  </w:t>
      </w:r>
      <w:r w:rsidR="001119BA" w:rsidRPr="00E36CFD">
        <w:rPr>
          <w:rFonts w:ascii="Times New Roman" w:hAnsi="Times New Roman" w:cs="Times New Roman"/>
          <w:b/>
          <w:sz w:val="24"/>
          <w:szCs w:val="24"/>
        </w:rPr>
        <w:t xml:space="preserve">Committee </w:t>
      </w:r>
      <w:r w:rsidR="0039155F" w:rsidRPr="00E36CFD">
        <w:rPr>
          <w:rFonts w:ascii="Times New Roman" w:hAnsi="Times New Roman" w:cs="Times New Roman"/>
          <w:b/>
          <w:sz w:val="24"/>
          <w:szCs w:val="24"/>
        </w:rPr>
        <w:t>and Task F</w:t>
      </w:r>
      <w:r w:rsidR="00092B54" w:rsidRPr="00E36CFD">
        <w:rPr>
          <w:rFonts w:ascii="Times New Roman" w:hAnsi="Times New Roman" w:cs="Times New Roman"/>
          <w:b/>
          <w:sz w:val="24"/>
          <w:szCs w:val="24"/>
        </w:rPr>
        <w:t xml:space="preserve">orce </w:t>
      </w:r>
      <w:r w:rsidR="001119BA" w:rsidRPr="00E36CFD">
        <w:rPr>
          <w:rFonts w:ascii="Times New Roman" w:hAnsi="Times New Roman" w:cs="Times New Roman"/>
          <w:b/>
          <w:sz w:val="24"/>
          <w:szCs w:val="24"/>
        </w:rPr>
        <w:t>Reports:</w:t>
      </w:r>
    </w:p>
    <w:p w14:paraId="598F0F54" w14:textId="77777777" w:rsidR="00F00960" w:rsidRPr="00E36CFD" w:rsidRDefault="003A5F00" w:rsidP="003B3052">
      <w:pPr>
        <w:spacing w:after="0" w:line="240" w:lineRule="auto"/>
        <w:ind w:left="720" w:hanging="360"/>
        <w:rPr>
          <w:rFonts w:ascii="Times New Roman" w:hAnsi="Times New Roman" w:cs="Times New Roman"/>
          <w:i/>
          <w:sz w:val="24"/>
          <w:szCs w:val="24"/>
        </w:rPr>
      </w:pPr>
      <w:r w:rsidRPr="00E36CFD">
        <w:rPr>
          <w:rFonts w:ascii="Times New Roman" w:hAnsi="Times New Roman" w:cs="Times New Roman"/>
          <w:i/>
          <w:sz w:val="24"/>
          <w:szCs w:val="24"/>
        </w:rPr>
        <w:t xml:space="preserve">Building </w:t>
      </w:r>
      <w:r w:rsidR="00F00960" w:rsidRPr="00E36CFD">
        <w:rPr>
          <w:rFonts w:ascii="Times New Roman" w:hAnsi="Times New Roman" w:cs="Times New Roman"/>
          <w:i/>
          <w:sz w:val="24"/>
          <w:szCs w:val="24"/>
        </w:rPr>
        <w:t xml:space="preserve">Design </w:t>
      </w:r>
      <w:r w:rsidR="00AD27EE" w:rsidRPr="00E36CFD">
        <w:rPr>
          <w:rFonts w:ascii="Times New Roman" w:hAnsi="Times New Roman" w:cs="Times New Roman"/>
          <w:i/>
          <w:sz w:val="24"/>
          <w:szCs w:val="24"/>
        </w:rPr>
        <w:t xml:space="preserve">and Funding </w:t>
      </w:r>
      <w:r w:rsidR="00F00960" w:rsidRPr="00E36CFD">
        <w:rPr>
          <w:rFonts w:ascii="Times New Roman" w:hAnsi="Times New Roman" w:cs="Times New Roman"/>
          <w:i/>
          <w:sz w:val="24"/>
          <w:szCs w:val="24"/>
        </w:rPr>
        <w:t>Team</w:t>
      </w:r>
      <w:r w:rsidR="00AD27EE" w:rsidRPr="00E36CFD">
        <w:rPr>
          <w:rFonts w:ascii="Times New Roman" w:hAnsi="Times New Roman" w:cs="Times New Roman"/>
          <w:i/>
          <w:sz w:val="24"/>
          <w:szCs w:val="24"/>
        </w:rPr>
        <w:t>s</w:t>
      </w:r>
      <w:r w:rsidR="00F00960" w:rsidRPr="00E36CFD">
        <w:rPr>
          <w:rFonts w:ascii="Times New Roman" w:hAnsi="Times New Roman" w:cs="Times New Roman"/>
          <w:i/>
          <w:sz w:val="24"/>
          <w:szCs w:val="24"/>
        </w:rPr>
        <w:t xml:space="preserve"> (Pastor </w:t>
      </w:r>
      <w:r w:rsidR="00807D16" w:rsidRPr="00E36CFD">
        <w:rPr>
          <w:rFonts w:ascii="Times New Roman" w:hAnsi="Times New Roman" w:cs="Times New Roman"/>
          <w:i/>
          <w:sz w:val="24"/>
          <w:szCs w:val="24"/>
        </w:rPr>
        <w:t>Jay</w:t>
      </w:r>
      <w:r w:rsidR="00A3541F" w:rsidRPr="00E36CFD">
        <w:rPr>
          <w:rFonts w:ascii="Times New Roman" w:hAnsi="Times New Roman" w:cs="Times New Roman"/>
          <w:i/>
          <w:sz w:val="24"/>
          <w:szCs w:val="24"/>
        </w:rPr>
        <w:t xml:space="preserve"> reporting</w:t>
      </w:r>
      <w:r w:rsidR="00F00960" w:rsidRPr="00E36CFD">
        <w:rPr>
          <w:rFonts w:ascii="Times New Roman" w:hAnsi="Times New Roman" w:cs="Times New Roman"/>
          <w:i/>
          <w:sz w:val="24"/>
          <w:szCs w:val="24"/>
        </w:rPr>
        <w:t>)</w:t>
      </w:r>
    </w:p>
    <w:p w14:paraId="0E7DCD05" w14:textId="77777777" w:rsidR="00772944" w:rsidRDefault="00772944" w:rsidP="00772944">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are on track with construction. Most of the high risk aspects of the project have been completed. </w:t>
      </w:r>
    </w:p>
    <w:p w14:paraId="0B2EF776" w14:textId="77777777" w:rsidR="00772944" w:rsidRDefault="00772944" w:rsidP="00772944">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has been a delay in the tile installation in the entryway.</w:t>
      </w:r>
    </w:p>
    <w:p w14:paraId="23D817A7" w14:textId="77777777" w:rsidR="00772944" w:rsidRPr="00B6596D" w:rsidRDefault="00772944" w:rsidP="00772944">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are currently working with a $5k contingency.</w:t>
      </w:r>
    </w:p>
    <w:p w14:paraId="609DCDFD" w14:textId="354928EC" w:rsidR="00C32E80" w:rsidRPr="00772944" w:rsidRDefault="00C32E80" w:rsidP="00772944">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unding team met a few weeks ago and decided to return to the 10 households that pledged the highest amount to the project to determine if they were willing to increase their pledges.</w:t>
      </w:r>
      <w:r w:rsidR="00772944">
        <w:rPr>
          <w:rFonts w:ascii="Times New Roman" w:hAnsi="Times New Roman" w:cs="Times New Roman"/>
          <w:sz w:val="24"/>
          <w:szCs w:val="24"/>
        </w:rPr>
        <w:t xml:space="preserve"> So far, these conversations have been very positive.</w:t>
      </w:r>
    </w:p>
    <w:p w14:paraId="048304E2" w14:textId="3CF80BB8" w:rsidR="00C32E80" w:rsidRDefault="00C32E80" w:rsidP="003B3052">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w:t>
      </w:r>
      <w:r w:rsidR="00772944">
        <w:rPr>
          <w:rFonts w:ascii="Times New Roman" w:hAnsi="Times New Roman" w:cs="Times New Roman"/>
          <w:sz w:val="24"/>
          <w:szCs w:val="24"/>
        </w:rPr>
        <w:t>we are not able to make up the difference</w:t>
      </w:r>
      <w:r>
        <w:rPr>
          <w:rFonts w:ascii="Times New Roman" w:hAnsi="Times New Roman" w:cs="Times New Roman"/>
          <w:sz w:val="24"/>
          <w:szCs w:val="24"/>
        </w:rPr>
        <w:t xml:space="preserve">, we will use the Vi Ladvig </w:t>
      </w:r>
      <w:r w:rsidR="00B6596D">
        <w:rPr>
          <w:rFonts w:ascii="Times New Roman" w:hAnsi="Times New Roman" w:cs="Times New Roman"/>
          <w:sz w:val="24"/>
          <w:szCs w:val="24"/>
        </w:rPr>
        <w:t>fund</w:t>
      </w:r>
      <w:r>
        <w:rPr>
          <w:rFonts w:ascii="Times New Roman" w:hAnsi="Times New Roman" w:cs="Times New Roman"/>
          <w:sz w:val="24"/>
          <w:szCs w:val="24"/>
        </w:rPr>
        <w:t xml:space="preserve"> to </w:t>
      </w:r>
      <w:r w:rsidR="00772944">
        <w:rPr>
          <w:rFonts w:ascii="Times New Roman" w:hAnsi="Times New Roman" w:cs="Times New Roman"/>
          <w:sz w:val="24"/>
          <w:szCs w:val="24"/>
        </w:rPr>
        <w:t>fill that need.</w:t>
      </w:r>
    </w:p>
    <w:p w14:paraId="63B0CA53" w14:textId="77777777" w:rsidR="002D0D6C" w:rsidRDefault="002D0D6C" w:rsidP="002D0D6C">
      <w:pPr>
        <w:pStyle w:val="ListParagraph"/>
        <w:spacing w:after="0" w:line="240" w:lineRule="auto"/>
        <w:rPr>
          <w:rFonts w:ascii="Times New Roman" w:hAnsi="Times New Roman" w:cs="Times New Roman"/>
          <w:sz w:val="24"/>
          <w:szCs w:val="24"/>
        </w:rPr>
      </w:pPr>
    </w:p>
    <w:p w14:paraId="3EB84C3C" w14:textId="3343E096" w:rsidR="00B6596D" w:rsidRDefault="00B47F9A" w:rsidP="00B47F9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ominating Committee</w:t>
      </w:r>
      <w:r w:rsidR="00B6596D">
        <w:rPr>
          <w:rFonts w:ascii="Times New Roman" w:hAnsi="Times New Roman" w:cs="Times New Roman"/>
          <w:i/>
          <w:sz w:val="24"/>
          <w:szCs w:val="24"/>
        </w:rPr>
        <w:t xml:space="preserve"> (Laura Bolstad reporting)</w:t>
      </w:r>
    </w:p>
    <w:p w14:paraId="4E0BA45F" w14:textId="48AB5379" w:rsidR="00B6596D" w:rsidRDefault="003276D1" w:rsidP="00B6596D">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nning to have their third and hopefully final</w:t>
      </w:r>
      <w:r w:rsidR="00B6596D">
        <w:rPr>
          <w:rFonts w:ascii="Times New Roman" w:hAnsi="Times New Roman" w:cs="Times New Roman"/>
          <w:sz w:val="24"/>
          <w:szCs w:val="24"/>
        </w:rPr>
        <w:t xml:space="preserve"> meeting tomorrow.</w:t>
      </w:r>
    </w:p>
    <w:p w14:paraId="34FCC9E7" w14:textId="5161D3A5" w:rsidR="00B6596D" w:rsidRDefault="00B6596D" w:rsidP="00B6596D">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Have a large group of potential candidates from the directory.</w:t>
      </w:r>
    </w:p>
    <w:p w14:paraId="310152C2" w14:textId="044C16E0" w:rsidR="00B6596D" w:rsidRPr="00C4650F" w:rsidRDefault="00B6596D" w:rsidP="00C4650F">
      <w:pPr>
        <w:pStyle w:val="ListParagraph"/>
        <w:numPr>
          <w:ilvl w:val="0"/>
          <w:numId w:val="1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ooking for particular gifts and varying perspectives that people can </w:t>
      </w:r>
      <w:r w:rsidR="00F05C40">
        <w:rPr>
          <w:rFonts w:ascii="Times New Roman" w:hAnsi="Times New Roman" w:cs="Times New Roman"/>
          <w:sz w:val="24"/>
          <w:szCs w:val="24"/>
        </w:rPr>
        <w:t>enhance the</w:t>
      </w:r>
      <w:r>
        <w:rPr>
          <w:rFonts w:ascii="Times New Roman" w:hAnsi="Times New Roman" w:cs="Times New Roman"/>
          <w:sz w:val="24"/>
          <w:szCs w:val="24"/>
        </w:rPr>
        <w:t xml:space="preserve"> leadership of Council.</w:t>
      </w:r>
    </w:p>
    <w:p w14:paraId="40109F2A" w14:textId="77777777" w:rsidR="00B47F9A" w:rsidRPr="00B47F9A" w:rsidRDefault="00B47F9A" w:rsidP="00B47F9A">
      <w:pPr>
        <w:spacing w:after="0" w:line="240" w:lineRule="auto"/>
        <w:rPr>
          <w:rFonts w:ascii="Times New Roman" w:hAnsi="Times New Roman" w:cs="Times New Roman"/>
          <w:i/>
          <w:sz w:val="24"/>
          <w:szCs w:val="24"/>
        </w:rPr>
      </w:pPr>
    </w:p>
    <w:p w14:paraId="104EAD58" w14:textId="09669159" w:rsidR="00150938" w:rsidRDefault="009C227B" w:rsidP="00722B8F">
      <w:pPr>
        <w:pStyle w:val="Default"/>
        <w:rPr>
          <w:rFonts w:ascii="Times New Roman" w:hAnsi="Times New Roman" w:cs="Times New Roman"/>
          <w:b/>
          <w:color w:val="auto"/>
        </w:rPr>
      </w:pPr>
      <w:r>
        <w:rPr>
          <w:rFonts w:ascii="Times New Roman" w:hAnsi="Times New Roman" w:cs="Times New Roman"/>
          <w:b/>
          <w:color w:val="auto"/>
        </w:rPr>
        <w:t>6. Business</w:t>
      </w:r>
      <w:r w:rsidR="003276D1">
        <w:rPr>
          <w:rFonts w:ascii="Times New Roman" w:hAnsi="Times New Roman" w:cs="Times New Roman"/>
          <w:b/>
          <w:color w:val="auto"/>
        </w:rPr>
        <w:t xml:space="preserve"> in Progress:</w:t>
      </w:r>
    </w:p>
    <w:p w14:paraId="7588E2D3" w14:textId="77777777" w:rsidR="00B47F9A" w:rsidRPr="009C227B" w:rsidRDefault="00B47F9A" w:rsidP="00B47F9A">
      <w:pPr>
        <w:pStyle w:val="Default"/>
        <w:rPr>
          <w:rFonts w:ascii="Times New Roman" w:hAnsi="Times New Roman" w:cs="Times New Roman"/>
          <w:color w:val="auto"/>
        </w:rPr>
      </w:pPr>
      <w:r>
        <w:rPr>
          <w:rFonts w:ascii="Times New Roman" w:hAnsi="Times New Roman" w:cs="Times New Roman"/>
          <w:color w:val="auto"/>
        </w:rPr>
        <w:t>a.  Action Item from Outreach Committee:  Discussion of Institutional Racism.</w:t>
      </w:r>
    </w:p>
    <w:p w14:paraId="1F72A706" w14:textId="77777777" w:rsidR="00B47F9A" w:rsidRPr="00F36516" w:rsidRDefault="00B47F9A" w:rsidP="00B47F9A">
      <w:pPr>
        <w:pStyle w:val="Default"/>
        <w:rPr>
          <w:rFonts w:ascii="Times New Roman" w:hAnsi="Times New Roman" w:cs="Times New Roman"/>
          <w:b/>
          <w:i/>
          <w:color w:val="auto"/>
        </w:rPr>
      </w:pPr>
      <w:r w:rsidRPr="00F36516">
        <w:rPr>
          <w:rFonts w:ascii="Times New Roman" w:hAnsi="Times New Roman" w:cs="Times New Roman"/>
          <w:b/>
          <w:i/>
          <w:color w:val="auto"/>
        </w:rPr>
        <w:t>Outreach committee asks council to begin discussions on ways that institutional racism may be occurring within the council and church, preventing full engagement of all people and to report back to Outreach with themes and ideas.</w:t>
      </w:r>
    </w:p>
    <w:p w14:paraId="42098F56" w14:textId="77777777" w:rsidR="009C227B" w:rsidRDefault="009C227B" w:rsidP="00722B8F">
      <w:pPr>
        <w:pStyle w:val="Default"/>
        <w:rPr>
          <w:rFonts w:ascii="Times New Roman" w:hAnsi="Times New Roman" w:cs="Times New Roman"/>
          <w:b/>
          <w:color w:val="auto"/>
        </w:rPr>
      </w:pPr>
    </w:p>
    <w:p w14:paraId="03CCAB37" w14:textId="77777777" w:rsidR="009C227B" w:rsidRDefault="009C227B" w:rsidP="00722B8F">
      <w:pPr>
        <w:pStyle w:val="Default"/>
        <w:rPr>
          <w:rFonts w:ascii="Times New Roman" w:hAnsi="Times New Roman" w:cs="Times New Roman"/>
          <w:b/>
          <w:color w:val="auto"/>
        </w:rPr>
      </w:pPr>
      <w:r>
        <w:rPr>
          <w:rFonts w:ascii="Times New Roman" w:hAnsi="Times New Roman" w:cs="Times New Roman"/>
          <w:b/>
          <w:color w:val="auto"/>
        </w:rPr>
        <w:t>7.  New Business:</w:t>
      </w:r>
    </w:p>
    <w:p w14:paraId="44D674A5" w14:textId="76163C41" w:rsidR="00F36516" w:rsidRDefault="00F05C40" w:rsidP="00722B8F">
      <w:pPr>
        <w:pStyle w:val="Default"/>
        <w:rPr>
          <w:rFonts w:ascii="Times New Roman" w:hAnsi="Times New Roman" w:cs="Times New Roman"/>
          <w:color w:val="auto"/>
        </w:rPr>
      </w:pPr>
      <w:r>
        <w:rPr>
          <w:rFonts w:ascii="Times New Roman" w:hAnsi="Times New Roman" w:cs="Times New Roman"/>
          <w:color w:val="auto"/>
        </w:rPr>
        <w:t>No new business.</w:t>
      </w:r>
    </w:p>
    <w:p w14:paraId="23843143" w14:textId="77777777" w:rsidR="00C4650F" w:rsidRDefault="00C4650F" w:rsidP="00722B8F">
      <w:pPr>
        <w:pStyle w:val="Default"/>
        <w:rPr>
          <w:rFonts w:ascii="Times New Roman" w:hAnsi="Times New Roman" w:cs="Times New Roman"/>
          <w:color w:val="auto"/>
        </w:rPr>
      </w:pPr>
    </w:p>
    <w:p w14:paraId="23CFD2E7" w14:textId="77777777" w:rsidR="00BC11B3" w:rsidRPr="00E36CFD" w:rsidRDefault="009C227B" w:rsidP="004A7F62">
      <w:pPr>
        <w:pStyle w:val="Default"/>
        <w:rPr>
          <w:rFonts w:ascii="Times New Roman" w:hAnsi="Times New Roman" w:cs="Times New Roman"/>
          <w:b/>
          <w:color w:val="auto"/>
        </w:rPr>
      </w:pPr>
      <w:r>
        <w:rPr>
          <w:rFonts w:ascii="Times New Roman" w:hAnsi="Times New Roman" w:cs="Times New Roman"/>
          <w:b/>
          <w:color w:val="auto"/>
        </w:rPr>
        <w:t>8</w:t>
      </w:r>
      <w:r w:rsidR="00B55DAF" w:rsidRPr="00E36CFD">
        <w:rPr>
          <w:rFonts w:ascii="Times New Roman" w:hAnsi="Times New Roman" w:cs="Times New Roman"/>
          <w:b/>
          <w:color w:val="auto"/>
        </w:rPr>
        <w:t>.  Discussion</w:t>
      </w:r>
    </w:p>
    <w:p w14:paraId="76DAB338" w14:textId="4E12823F" w:rsidR="003A5F00" w:rsidRDefault="004145B1" w:rsidP="00E36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F36516">
        <w:rPr>
          <w:rFonts w:ascii="Times New Roman" w:hAnsi="Times New Roman" w:cs="Times New Roman"/>
          <w:sz w:val="24"/>
          <w:szCs w:val="24"/>
        </w:rPr>
        <w:t xml:space="preserve">further </w:t>
      </w:r>
      <w:r>
        <w:rPr>
          <w:rFonts w:ascii="Times New Roman" w:hAnsi="Times New Roman" w:cs="Times New Roman"/>
          <w:sz w:val="24"/>
          <w:szCs w:val="24"/>
        </w:rPr>
        <w:t>discussion.</w:t>
      </w:r>
    </w:p>
    <w:p w14:paraId="3F1A5A3D" w14:textId="77777777" w:rsidR="009C227B" w:rsidRPr="00E36CFD" w:rsidRDefault="009C227B" w:rsidP="00E36CFD">
      <w:pPr>
        <w:spacing w:after="0" w:line="240" w:lineRule="auto"/>
        <w:rPr>
          <w:rFonts w:ascii="Times New Roman" w:hAnsi="Times New Roman" w:cs="Times New Roman"/>
          <w:sz w:val="24"/>
          <w:szCs w:val="24"/>
        </w:rPr>
      </w:pPr>
    </w:p>
    <w:p w14:paraId="7104A967" w14:textId="3067C879" w:rsidR="004A7F62" w:rsidRPr="00E36CFD" w:rsidRDefault="004A7F62" w:rsidP="004A7F62">
      <w:pPr>
        <w:pStyle w:val="Default"/>
        <w:rPr>
          <w:rFonts w:ascii="Times New Roman" w:hAnsi="Times New Roman" w:cs="Times New Roman"/>
          <w:color w:val="auto"/>
        </w:rPr>
      </w:pPr>
      <w:r w:rsidRPr="00E36CFD">
        <w:rPr>
          <w:rFonts w:ascii="Times New Roman" w:hAnsi="Times New Roman" w:cs="Times New Roman"/>
          <w:color w:val="auto"/>
        </w:rPr>
        <w:t>A motion was made and seconded to adjourn a</w:t>
      </w:r>
      <w:r w:rsidR="00A4677F" w:rsidRPr="00E36CFD">
        <w:rPr>
          <w:rFonts w:ascii="Times New Roman" w:hAnsi="Times New Roman" w:cs="Times New Roman"/>
          <w:color w:val="auto"/>
        </w:rPr>
        <w:t xml:space="preserve">t </w:t>
      </w:r>
      <w:r w:rsidR="00E1002D">
        <w:rPr>
          <w:rFonts w:ascii="Times New Roman" w:hAnsi="Times New Roman" w:cs="Times New Roman"/>
          <w:color w:val="auto"/>
        </w:rPr>
        <w:t>9:00</w:t>
      </w:r>
      <w:r w:rsidR="008E24BC" w:rsidRPr="00E36CFD">
        <w:rPr>
          <w:rFonts w:ascii="Times New Roman" w:hAnsi="Times New Roman" w:cs="Times New Roman"/>
          <w:color w:val="auto"/>
        </w:rPr>
        <w:t xml:space="preserve"> pm.</w:t>
      </w:r>
      <w:r w:rsidR="002D16F1" w:rsidRPr="00E36CFD">
        <w:rPr>
          <w:rFonts w:ascii="Times New Roman" w:hAnsi="Times New Roman" w:cs="Times New Roman"/>
          <w:color w:val="auto"/>
        </w:rPr>
        <w:t xml:space="preserve"> </w:t>
      </w:r>
      <w:r w:rsidRPr="00E36CFD">
        <w:rPr>
          <w:rFonts w:ascii="Times New Roman" w:hAnsi="Times New Roman" w:cs="Times New Roman"/>
          <w:color w:val="auto"/>
        </w:rPr>
        <w:t>Motion carried.</w:t>
      </w:r>
      <w:r w:rsidR="00E36CFD">
        <w:rPr>
          <w:rFonts w:ascii="Times New Roman" w:hAnsi="Times New Roman" w:cs="Times New Roman"/>
          <w:color w:val="auto"/>
        </w:rPr>
        <w:t xml:space="preserve"> </w:t>
      </w:r>
    </w:p>
    <w:p w14:paraId="5AE3CD0D" w14:textId="77777777" w:rsidR="007732B3" w:rsidRPr="00E36CFD" w:rsidRDefault="007732B3" w:rsidP="004614CE">
      <w:pPr>
        <w:pStyle w:val="Default"/>
        <w:rPr>
          <w:rFonts w:ascii="Times New Roman" w:hAnsi="Times New Roman" w:cs="Times New Roman"/>
          <w:color w:val="auto"/>
        </w:rPr>
      </w:pPr>
    </w:p>
    <w:p w14:paraId="6FCCD1B8" w14:textId="43C26848" w:rsidR="009C227B" w:rsidRPr="00F36516" w:rsidRDefault="00E36CFD" w:rsidP="00F36516">
      <w:pPr>
        <w:pStyle w:val="Default"/>
        <w:rPr>
          <w:rFonts w:ascii="Times New Roman" w:hAnsi="Times New Roman" w:cs="Times New Roman"/>
          <w:color w:val="auto"/>
        </w:rPr>
      </w:pPr>
      <w:r>
        <w:rPr>
          <w:rFonts w:ascii="Times New Roman" w:hAnsi="Times New Roman" w:cs="Times New Roman"/>
          <w:color w:val="auto"/>
        </w:rPr>
        <w:t>Respectfully s</w:t>
      </w:r>
      <w:r w:rsidR="0038194F" w:rsidRPr="00E36CFD">
        <w:rPr>
          <w:rFonts w:ascii="Times New Roman" w:hAnsi="Times New Roman" w:cs="Times New Roman"/>
          <w:color w:val="auto"/>
        </w:rPr>
        <w:t xml:space="preserve">ubmitted by </w:t>
      </w:r>
      <w:r w:rsidR="0015008E" w:rsidRPr="00E36CFD">
        <w:rPr>
          <w:rFonts w:ascii="Times New Roman" w:hAnsi="Times New Roman" w:cs="Times New Roman"/>
          <w:color w:val="auto"/>
        </w:rPr>
        <w:t>Melanie Townsend</w:t>
      </w:r>
    </w:p>
    <w:sectPr w:rsidR="009C227B" w:rsidRPr="00F36516" w:rsidSect="00041B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021DA"/>
    <w:multiLevelType w:val="hybridMultilevel"/>
    <w:tmpl w:val="B1B0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D77B19"/>
    <w:multiLevelType w:val="hybridMultilevel"/>
    <w:tmpl w:val="A17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1DA8"/>
    <w:multiLevelType w:val="hybridMultilevel"/>
    <w:tmpl w:val="CC243E26"/>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E687F"/>
    <w:multiLevelType w:val="hybridMultilevel"/>
    <w:tmpl w:val="28E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C2F85"/>
    <w:multiLevelType w:val="hybridMultilevel"/>
    <w:tmpl w:val="582A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E27137"/>
    <w:multiLevelType w:val="hybridMultilevel"/>
    <w:tmpl w:val="43A46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147A0"/>
    <w:multiLevelType w:val="hybridMultilevel"/>
    <w:tmpl w:val="FA56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F6BAF"/>
    <w:multiLevelType w:val="hybridMultilevel"/>
    <w:tmpl w:val="EFA0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C795C"/>
    <w:multiLevelType w:val="hybridMultilevel"/>
    <w:tmpl w:val="17DA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925CCC"/>
    <w:multiLevelType w:val="hybridMultilevel"/>
    <w:tmpl w:val="7676139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95327"/>
    <w:multiLevelType w:val="hybridMultilevel"/>
    <w:tmpl w:val="75C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E460A"/>
    <w:multiLevelType w:val="hybridMultilevel"/>
    <w:tmpl w:val="48BE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C77FA"/>
    <w:multiLevelType w:val="hybridMultilevel"/>
    <w:tmpl w:val="22EE7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E0BC5"/>
    <w:multiLevelType w:val="hybridMultilevel"/>
    <w:tmpl w:val="D5969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65237"/>
    <w:multiLevelType w:val="hybridMultilevel"/>
    <w:tmpl w:val="975AC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633FB6"/>
    <w:multiLevelType w:val="hybridMultilevel"/>
    <w:tmpl w:val="DA98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018DE"/>
    <w:multiLevelType w:val="hybridMultilevel"/>
    <w:tmpl w:val="63649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474F12"/>
    <w:multiLevelType w:val="hybridMultilevel"/>
    <w:tmpl w:val="AEF6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733A46"/>
    <w:multiLevelType w:val="hybridMultilevel"/>
    <w:tmpl w:val="AE48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5A02CC"/>
    <w:multiLevelType w:val="hybridMultilevel"/>
    <w:tmpl w:val="18F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3"/>
  </w:num>
  <w:num w:numId="5">
    <w:abstractNumId w:val="16"/>
  </w:num>
  <w:num w:numId="6">
    <w:abstractNumId w:val="10"/>
  </w:num>
  <w:num w:numId="7">
    <w:abstractNumId w:val="3"/>
  </w:num>
  <w:num w:numId="8">
    <w:abstractNumId w:val="8"/>
  </w:num>
  <w:num w:numId="9">
    <w:abstractNumId w:val="17"/>
  </w:num>
  <w:num w:numId="10">
    <w:abstractNumId w:val="7"/>
  </w:num>
  <w:num w:numId="11">
    <w:abstractNumId w:val="19"/>
  </w:num>
  <w:num w:numId="12">
    <w:abstractNumId w:val="11"/>
  </w:num>
  <w:num w:numId="13">
    <w:abstractNumId w:val="9"/>
  </w:num>
  <w:num w:numId="14">
    <w:abstractNumId w:val="18"/>
  </w:num>
  <w:num w:numId="15">
    <w:abstractNumId w:val="1"/>
  </w:num>
  <w:num w:numId="16">
    <w:abstractNumId w:val="15"/>
  </w:num>
  <w:num w:numId="17">
    <w:abstractNumId w:val="2"/>
  </w:num>
  <w:num w:numId="18">
    <w:abstractNumId w:val="6"/>
  </w:num>
  <w:num w:numId="19">
    <w:abstractNumId w:val="4"/>
  </w:num>
  <w:num w:numId="20">
    <w:abstractNumId w:val="2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26"/>
    <w:rsid w:val="00000ADB"/>
    <w:rsid w:val="0000604C"/>
    <w:rsid w:val="00010291"/>
    <w:rsid w:val="0001396F"/>
    <w:rsid w:val="00015FD4"/>
    <w:rsid w:val="0002234F"/>
    <w:rsid w:val="0002434A"/>
    <w:rsid w:val="00025D39"/>
    <w:rsid w:val="00041B22"/>
    <w:rsid w:val="00050FBB"/>
    <w:rsid w:val="00052398"/>
    <w:rsid w:val="00053C06"/>
    <w:rsid w:val="00054C35"/>
    <w:rsid w:val="000566D2"/>
    <w:rsid w:val="000566F3"/>
    <w:rsid w:val="00060AE4"/>
    <w:rsid w:val="000621E1"/>
    <w:rsid w:val="00063DE0"/>
    <w:rsid w:val="00064FE2"/>
    <w:rsid w:val="00066636"/>
    <w:rsid w:val="00066D70"/>
    <w:rsid w:val="00071F88"/>
    <w:rsid w:val="00075EE9"/>
    <w:rsid w:val="00077F0B"/>
    <w:rsid w:val="00080C5C"/>
    <w:rsid w:val="00091122"/>
    <w:rsid w:val="00092B54"/>
    <w:rsid w:val="00093C0D"/>
    <w:rsid w:val="00096D6C"/>
    <w:rsid w:val="00097663"/>
    <w:rsid w:val="000A3430"/>
    <w:rsid w:val="000B2A78"/>
    <w:rsid w:val="000B3CAC"/>
    <w:rsid w:val="000B5CFA"/>
    <w:rsid w:val="000C7D1F"/>
    <w:rsid w:val="000E6F97"/>
    <w:rsid w:val="000F740E"/>
    <w:rsid w:val="00101025"/>
    <w:rsid w:val="00107EC3"/>
    <w:rsid w:val="001119BA"/>
    <w:rsid w:val="00125932"/>
    <w:rsid w:val="0012685A"/>
    <w:rsid w:val="00126D11"/>
    <w:rsid w:val="001276C7"/>
    <w:rsid w:val="00130C81"/>
    <w:rsid w:val="001318D7"/>
    <w:rsid w:val="0013592D"/>
    <w:rsid w:val="001416E3"/>
    <w:rsid w:val="00145E6D"/>
    <w:rsid w:val="0015008E"/>
    <w:rsid w:val="00150938"/>
    <w:rsid w:val="001623FF"/>
    <w:rsid w:val="00167966"/>
    <w:rsid w:val="001749A8"/>
    <w:rsid w:val="001817D8"/>
    <w:rsid w:val="0018196F"/>
    <w:rsid w:val="00181C4D"/>
    <w:rsid w:val="001970E8"/>
    <w:rsid w:val="00197DB8"/>
    <w:rsid w:val="001A1D2E"/>
    <w:rsid w:val="001A4B12"/>
    <w:rsid w:val="001B0A5C"/>
    <w:rsid w:val="001B52F1"/>
    <w:rsid w:val="001B7092"/>
    <w:rsid w:val="001C1388"/>
    <w:rsid w:val="001C71FD"/>
    <w:rsid w:val="001E73B6"/>
    <w:rsid w:val="00206ECA"/>
    <w:rsid w:val="002246B7"/>
    <w:rsid w:val="002305BA"/>
    <w:rsid w:val="00237EAB"/>
    <w:rsid w:val="00240CB5"/>
    <w:rsid w:val="002447A6"/>
    <w:rsid w:val="002458E3"/>
    <w:rsid w:val="00247287"/>
    <w:rsid w:val="002507E7"/>
    <w:rsid w:val="00252187"/>
    <w:rsid w:val="002525D0"/>
    <w:rsid w:val="002525F5"/>
    <w:rsid w:val="00253E48"/>
    <w:rsid w:val="002557F1"/>
    <w:rsid w:val="00265BDA"/>
    <w:rsid w:val="00273173"/>
    <w:rsid w:val="002743BD"/>
    <w:rsid w:val="0029657F"/>
    <w:rsid w:val="002A08B1"/>
    <w:rsid w:val="002A48B8"/>
    <w:rsid w:val="002C0CAC"/>
    <w:rsid w:val="002C6475"/>
    <w:rsid w:val="002D0D6C"/>
    <w:rsid w:val="002D16F1"/>
    <w:rsid w:val="002D24ED"/>
    <w:rsid w:val="002D69BF"/>
    <w:rsid w:val="002F1194"/>
    <w:rsid w:val="002F1CAB"/>
    <w:rsid w:val="00304904"/>
    <w:rsid w:val="00305ECB"/>
    <w:rsid w:val="00307207"/>
    <w:rsid w:val="00307750"/>
    <w:rsid w:val="00311DF7"/>
    <w:rsid w:val="003130E9"/>
    <w:rsid w:val="003141F5"/>
    <w:rsid w:val="003276D1"/>
    <w:rsid w:val="00327972"/>
    <w:rsid w:val="00331B24"/>
    <w:rsid w:val="00332051"/>
    <w:rsid w:val="00333B39"/>
    <w:rsid w:val="003410FD"/>
    <w:rsid w:val="003420CB"/>
    <w:rsid w:val="00352970"/>
    <w:rsid w:val="003534A3"/>
    <w:rsid w:val="003609A9"/>
    <w:rsid w:val="00361B1F"/>
    <w:rsid w:val="00365B8C"/>
    <w:rsid w:val="00367E08"/>
    <w:rsid w:val="0038194F"/>
    <w:rsid w:val="00384CC9"/>
    <w:rsid w:val="003912C2"/>
    <w:rsid w:val="0039155F"/>
    <w:rsid w:val="003917EE"/>
    <w:rsid w:val="00396A24"/>
    <w:rsid w:val="003A17C3"/>
    <w:rsid w:val="003A5F00"/>
    <w:rsid w:val="003A608D"/>
    <w:rsid w:val="003A7C17"/>
    <w:rsid w:val="003B2AE0"/>
    <w:rsid w:val="003B2F09"/>
    <w:rsid w:val="003B3052"/>
    <w:rsid w:val="003B5B65"/>
    <w:rsid w:val="003B5DCF"/>
    <w:rsid w:val="003B7A38"/>
    <w:rsid w:val="003C195A"/>
    <w:rsid w:val="003C4847"/>
    <w:rsid w:val="003C517E"/>
    <w:rsid w:val="003D3D5D"/>
    <w:rsid w:val="003D77EA"/>
    <w:rsid w:val="003E1BC9"/>
    <w:rsid w:val="003E33F4"/>
    <w:rsid w:val="003E72B0"/>
    <w:rsid w:val="003F3F82"/>
    <w:rsid w:val="003F677B"/>
    <w:rsid w:val="00401795"/>
    <w:rsid w:val="004067DF"/>
    <w:rsid w:val="004114CD"/>
    <w:rsid w:val="004145B1"/>
    <w:rsid w:val="0042005F"/>
    <w:rsid w:val="0043026A"/>
    <w:rsid w:val="004404B2"/>
    <w:rsid w:val="00443666"/>
    <w:rsid w:val="00445727"/>
    <w:rsid w:val="00445DD3"/>
    <w:rsid w:val="00455D36"/>
    <w:rsid w:val="00456D6E"/>
    <w:rsid w:val="00460566"/>
    <w:rsid w:val="004614CE"/>
    <w:rsid w:val="00463FC3"/>
    <w:rsid w:val="00472085"/>
    <w:rsid w:val="00474158"/>
    <w:rsid w:val="0047444A"/>
    <w:rsid w:val="00483FA5"/>
    <w:rsid w:val="004912A5"/>
    <w:rsid w:val="004A5487"/>
    <w:rsid w:val="004A7F62"/>
    <w:rsid w:val="004B113C"/>
    <w:rsid w:val="004B3D9E"/>
    <w:rsid w:val="004C65F0"/>
    <w:rsid w:val="004D1AF6"/>
    <w:rsid w:val="004E07BA"/>
    <w:rsid w:val="004E14D0"/>
    <w:rsid w:val="004E3F63"/>
    <w:rsid w:val="004F1FFD"/>
    <w:rsid w:val="004F6C15"/>
    <w:rsid w:val="004F7ABA"/>
    <w:rsid w:val="0050497C"/>
    <w:rsid w:val="00507C9D"/>
    <w:rsid w:val="0051493C"/>
    <w:rsid w:val="0051499E"/>
    <w:rsid w:val="00520ACB"/>
    <w:rsid w:val="005228B3"/>
    <w:rsid w:val="005235D9"/>
    <w:rsid w:val="00523EB6"/>
    <w:rsid w:val="005273AA"/>
    <w:rsid w:val="0053064B"/>
    <w:rsid w:val="0053118D"/>
    <w:rsid w:val="00545F49"/>
    <w:rsid w:val="0054600D"/>
    <w:rsid w:val="00547121"/>
    <w:rsid w:val="005516BE"/>
    <w:rsid w:val="00551CF4"/>
    <w:rsid w:val="00553906"/>
    <w:rsid w:val="005627A5"/>
    <w:rsid w:val="0056378F"/>
    <w:rsid w:val="00586A55"/>
    <w:rsid w:val="00590745"/>
    <w:rsid w:val="00595815"/>
    <w:rsid w:val="00596456"/>
    <w:rsid w:val="005B1502"/>
    <w:rsid w:val="005B4F4A"/>
    <w:rsid w:val="005B5CFE"/>
    <w:rsid w:val="005B733A"/>
    <w:rsid w:val="005C0194"/>
    <w:rsid w:val="005C5E02"/>
    <w:rsid w:val="005D1CF2"/>
    <w:rsid w:val="006002A4"/>
    <w:rsid w:val="006043F7"/>
    <w:rsid w:val="00620F7E"/>
    <w:rsid w:val="006254D8"/>
    <w:rsid w:val="00631D55"/>
    <w:rsid w:val="00632DC4"/>
    <w:rsid w:val="006422FB"/>
    <w:rsid w:val="00642777"/>
    <w:rsid w:val="00643FCD"/>
    <w:rsid w:val="00644CF0"/>
    <w:rsid w:val="00650E1D"/>
    <w:rsid w:val="006562C7"/>
    <w:rsid w:val="00660882"/>
    <w:rsid w:val="00660F67"/>
    <w:rsid w:val="0066208B"/>
    <w:rsid w:val="006661DE"/>
    <w:rsid w:val="00670E9E"/>
    <w:rsid w:val="0067564B"/>
    <w:rsid w:val="0067712B"/>
    <w:rsid w:val="00684D5D"/>
    <w:rsid w:val="006853D1"/>
    <w:rsid w:val="00685CCA"/>
    <w:rsid w:val="00693ED8"/>
    <w:rsid w:val="006A6486"/>
    <w:rsid w:val="006B2CC8"/>
    <w:rsid w:val="006C10B1"/>
    <w:rsid w:val="006C7707"/>
    <w:rsid w:val="006E03B9"/>
    <w:rsid w:val="006E0572"/>
    <w:rsid w:val="006E242A"/>
    <w:rsid w:val="006E4428"/>
    <w:rsid w:val="006F3405"/>
    <w:rsid w:val="006F6E5F"/>
    <w:rsid w:val="00710020"/>
    <w:rsid w:val="00711586"/>
    <w:rsid w:val="00711BE0"/>
    <w:rsid w:val="00713681"/>
    <w:rsid w:val="00722B8F"/>
    <w:rsid w:val="00730707"/>
    <w:rsid w:val="007510D7"/>
    <w:rsid w:val="00753D11"/>
    <w:rsid w:val="00760450"/>
    <w:rsid w:val="00760C31"/>
    <w:rsid w:val="00760F3F"/>
    <w:rsid w:val="007619D8"/>
    <w:rsid w:val="00763076"/>
    <w:rsid w:val="007637B8"/>
    <w:rsid w:val="007640A1"/>
    <w:rsid w:val="00772944"/>
    <w:rsid w:val="0077308F"/>
    <w:rsid w:val="007732B3"/>
    <w:rsid w:val="0077420F"/>
    <w:rsid w:val="0077749A"/>
    <w:rsid w:val="00780D66"/>
    <w:rsid w:val="007822B0"/>
    <w:rsid w:val="00791735"/>
    <w:rsid w:val="00791DC2"/>
    <w:rsid w:val="00793304"/>
    <w:rsid w:val="007938F8"/>
    <w:rsid w:val="00793D5F"/>
    <w:rsid w:val="0079493A"/>
    <w:rsid w:val="00794D0E"/>
    <w:rsid w:val="00797804"/>
    <w:rsid w:val="007A0918"/>
    <w:rsid w:val="007A2A36"/>
    <w:rsid w:val="007A3FC5"/>
    <w:rsid w:val="007A46A8"/>
    <w:rsid w:val="007B50E9"/>
    <w:rsid w:val="007C4931"/>
    <w:rsid w:val="007C7580"/>
    <w:rsid w:val="007D38A4"/>
    <w:rsid w:val="007E08BF"/>
    <w:rsid w:val="007E0CF2"/>
    <w:rsid w:val="007E17AE"/>
    <w:rsid w:val="007E3144"/>
    <w:rsid w:val="007F4BE4"/>
    <w:rsid w:val="00805888"/>
    <w:rsid w:val="00807D16"/>
    <w:rsid w:val="00813642"/>
    <w:rsid w:val="00817DCD"/>
    <w:rsid w:val="00821376"/>
    <w:rsid w:val="008466C6"/>
    <w:rsid w:val="00846AA2"/>
    <w:rsid w:val="00856CD2"/>
    <w:rsid w:val="008626E5"/>
    <w:rsid w:val="00881E20"/>
    <w:rsid w:val="0088544E"/>
    <w:rsid w:val="00886D9C"/>
    <w:rsid w:val="00890380"/>
    <w:rsid w:val="0089190A"/>
    <w:rsid w:val="008939FF"/>
    <w:rsid w:val="008959F6"/>
    <w:rsid w:val="00895E3F"/>
    <w:rsid w:val="008965BA"/>
    <w:rsid w:val="00897157"/>
    <w:rsid w:val="008A358F"/>
    <w:rsid w:val="008B35C6"/>
    <w:rsid w:val="008C3813"/>
    <w:rsid w:val="008D097E"/>
    <w:rsid w:val="008D1D0F"/>
    <w:rsid w:val="008D237D"/>
    <w:rsid w:val="008E0B85"/>
    <w:rsid w:val="008E1D39"/>
    <w:rsid w:val="008E24BC"/>
    <w:rsid w:val="008E5F45"/>
    <w:rsid w:val="008F7101"/>
    <w:rsid w:val="009150EA"/>
    <w:rsid w:val="0092001C"/>
    <w:rsid w:val="00933FFB"/>
    <w:rsid w:val="009343BD"/>
    <w:rsid w:val="00937888"/>
    <w:rsid w:val="009473E4"/>
    <w:rsid w:val="00950F3D"/>
    <w:rsid w:val="00952DC5"/>
    <w:rsid w:val="009550A4"/>
    <w:rsid w:val="00957146"/>
    <w:rsid w:val="00960E4C"/>
    <w:rsid w:val="00966B33"/>
    <w:rsid w:val="00974CF8"/>
    <w:rsid w:val="00975667"/>
    <w:rsid w:val="009864E8"/>
    <w:rsid w:val="00987785"/>
    <w:rsid w:val="00992454"/>
    <w:rsid w:val="009A6E1D"/>
    <w:rsid w:val="009B05CF"/>
    <w:rsid w:val="009B5404"/>
    <w:rsid w:val="009C193F"/>
    <w:rsid w:val="009C227B"/>
    <w:rsid w:val="009C50AE"/>
    <w:rsid w:val="009D5C1D"/>
    <w:rsid w:val="009D5E73"/>
    <w:rsid w:val="009D6CB5"/>
    <w:rsid w:val="009F00C5"/>
    <w:rsid w:val="009F234C"/>
    <w:rsid w:val="00A120C3"/>
    <w:rsid w:val="00A2149B"/>
    <w:rsid w:val="00A352C0"/>
    <w:rsid w:val="00A3541F"/>
    <w:rsid w:val="00A4677F"/>
    <w:rsid w:val="00A61B69"/>
    <w:rsid w:val="00A7242B"/>
    <w:rsid w:val="00A73D1A"/>
    <w:rsid w:val="00A851A1"/>
    <w:rsid w:val="00A87C70"/>
    <w:rsid w:val="00AA0708"/>
    <w:rsid w:val="00AA1DED"/>
    <w:rsid w:val="00AA4A8E"/>
    <w:rsid w:val="00AA6750"/>
    <w:rsid w:val="00AB59EB"/>
    <w:rsid w:val="00AB5D4E"/>
    <w:rsid w:val="00AB7253"/>
    <w:rsid w:val="00AC7156"/>
    <w:rsid w:val="00AC7DF0"/>
    <w:rsid w:val="00AD1B30"/>
    <w:rsid w:val="00AD27EE"/>
    <w:rsid w:val="00AD5492"/>
    <w:rsid w:val="00AD6102"/>
    <w:rsid w:val="00AD751E"/>
    <w:rsid w:val="00AE1A1F"/>
    <w:rsid w:val="00AE1DC7"/>
    <w:rsid w:val="00AE2F9F"/>
    <w:rsid w:val="00AE74AD"/>
    <w:rsid w:val="00B00EB8"/>
    <w:rsid w:val="00B030AC"/>
    <w:rsid w:val="00B04DA7"/>
    <w:rsid w:val="00B110C7"/>
    <w:rsid w:val="00B174D7"/>
    <w:rsid w:val="00B25A0E"/>
    <w:rsid w:val="00B336B0"/>
    <w:rsid w:val="00B41ACF"/>
    <w:rsid w:val="00B47F9A"/>
    <w:rsid w:val="00B47FB4"/>
    <w:rsid w:val="00B554D3"/>
    <w:rsid w:val="00B55DAF"/>
    <w:rsid w:val="00B56453"/>
    <w:rsid w:val="00B6116D"/>
    <w:rsid w:val="00B628D5"/>
    <w:rsid w:val="00B63760"/>
    <w:rsid w:val="00B6596D"/>
    <w:rsid w:val="00B65D0D"/>
    <w:rsid w:val="00B66B83"/>
    <w:rsid w:val="00B7378B"/>
    <w:rsid w:val="00B738F2"/>
    <w:rsid w:val="00B93952"/>
    <w:rsid w:val="00BA2563"/>
    <w:rsid w:val="00BC0BFF"/>
    <w:rsid w:val="00BC11A8"/>
    <w:rsid w:val="00BC11B3"/>
    <w:rsid w:val="00BD082C"/>
    <w:rsid w:val="00BD4D39"/>
    <w:rsid w:val="00BE7BEF"/>
    <w:rsid w:val="00BE7CDD"/>
    <w:rsid w:val="00BF0E36"/>
    <w:rsid w:val="00BF3B26"/>
    <w:rsid w:val="00C03B76"/>
    <w:rsid w:val="00C1087A"/>
    <w:rsid w:val="00C1690F"/>
    <w:rsid w:val="00C242CB"/>
    <w:rsid w:val="00C25F3F"/>
    <w:rsid w:val="00C30F5B"/>
    <w:rsid w:val="00C32B6E"/>
    <w:rsid w:val="00C32E80"/>
    <w:rsid w:val="00C3302E"/>
    <w:rsid w:val="00C4650F"/>
    <w:rsid w:val="00C50B10"/>
    <w:rsid w:val="00C510E7"/>
    <w:rsid w:val="00C63C48"/>
    <w:rsid w:val="00C72168"/>
    <w:rsid w:val="00C727EF"/>
    <w:rsid w:val="00C83508"/>
    <w:rsid w:val="00C86496"/>
    <w:rsid w:val="00C86DB3"/>
    <w:rsid w:val="00C87CFC"/>
    <w:rsid w:val="00C90501"/>
    <w:rsid w:val="00C932E6"/>
    <w:rsid w:val="00CA3803"/>
    <w:rsid w:val="00CA434F"/>
    <w:rsid w:val="00CA6ECB"/>
    <w:rsid w:val="00CB188F"/>
    <w:rsid w:val="00CB79DA"/>
    <w:rsid w:val="00CC3757"/>
    <w:rsid w:val="00CC72C6"/>
    <w:rsid w:val="00CC7719"/>
    <w:rsid w:val="00CD26AF"/>
    <w:rsid w:val="00CD3EF5"/>
    <w:rsid w:val="00CF3967"/>
    <w:rsid w:val="00CF3B52"/>
    <w:rsid w:val="00D02E82"/>
    <w:rsid w:val="00D02ED8"/>
    <w:rsid w:val="00D03932"/>
    <w:rsid w:val="00D053AC"/>
    <w:rsid w:val="00D15FDC"/>
    <w:rsid w:val="00D16C92"/>
    <w:rsid w:val="00D25CE4"/>
    <w:rsid w:val="00D26B88"/>
    <w:rsid w:val="00D31D68"/>
    <w:rsid w:val="00D3430E"/>
    <w:rsid w:val="00D346DA"/>
    <w:rsid w:val="00D34E2B"/>
    <w:rsid w:val="00D362B8"/>
    <w:rsid w:val="00D371D1"/>
    <w:rsid w:val="00D448DB"/>
    <w:rsid w:val="00D50B08"/>
    <w:rsid w:val="00D52475"/>
    <w:rsid w:val="00D53426"/>
    <w:rsid w:val="00D62599"/>
    <w:rsid w:val="00D63C5D"/>
    <w:rsid w:val="00D64AF7"/>
    <w:rsid w:val="00D66E25"/>
    <w:rsid w:val="00D85BF7"/>
    <w:rsid w:val="00D878DA"/>
    <w:rsid w:val="00D9782E"/>
    <w:rsid w:val="00DA49B2"/>
    <w:rsid w:val="00DA621E"/>
    <w:rsid w:val="00DA76B2"/>
    <w:rsid w:val="00DB44EE"/>
    <w:rsid w:val="00DB4EAA"/>
    <w:rsid w:val="00DB6967"/>
    <w:rsid w:val="00DC00B6"/>
    <w:rsid w:val="00DC0162"/>
    <w:rsid w:val="00DC13CC"/>
    <w:rsid w:val="00DD1D8B"/>
    <w:rsid w:val="00DD3F90"/>
    <w:rsid w:val="00DD4B96"/>
    <w:rsid w:val="00DD4D89"/>
    <w:rsid w:val="00DE1E33"/>
    <w:rsid w:val="00DE2F9F"/>
    <w:rsid w:val="00DE617F"/>
    <w:rsid w:val="00DE7B1B"/>
    <w:rsid w:val="00DF2152"/>
    <w:rsid w:val="00DF228C"/>
    <w:rsid w:val="00DF6620"/>
    <w:rsid w:val="00DF6BBA"/>
    <w:rsid w:val="00E1002D"/>
    <w:rsid w:val="00E15ADE"/>
    <w:rsid w:val="00E21FBE"/>
    <w:rsid w:val="00E278B1"/>
    <w:rsid w:val="00E32650"/>
    <w:rsid w:val="00E32BB9"/>
    <w:rsid w:val="00E35D47"/>
    <w:rsid w:val="00E36CFD"/>
    <w:rsid w:val="00E43F9B"/>
    <w:rsid w:val="00E551AF"/>
    <w:rsid w:val="00E55482"/>
    <w:rsid w:val="00E6474C"/>
    <w:rsid w:val="00E7588B"/>
    <w:rsid w:val="00E75F49"/>
    <w:rsid w:val="00E83C9A"/>
    <w:rsid w:val="00E86B67"/>
    <w:rsid w:val="00E93A6F"/>
    <w:rsid w:val="00EA770D"/>
    <w:rsid w:val="00EB3A5D"/>
    <w:rsid w:val="00EB3EE4"/>
    <w:rsid w:val="00EB65BF"/>
    <w:rsid w:val="00EC2077"/>
    <w:rsid w:val="00EE13A5"/>
    <w:rsid w:val="00EE6206"/>
    <w:rsid w:val="00EF1E31"/>
    <w:rsid w:val="00F00960"/>
    <w:rsid w:val="00F05C40"/>
    <w:rsid w:val="00F13407"/>
    <w:rsid w:val="00F20FF7"/>
    <w:rsid w:val="00F24F89"/>
    <w:rsid w:val="00F24FD5"/>
    <w:rsid w:val="00F33DA8"/>
    <w:rsid w:val="00F36516"/>
    <w:rsid w:val="00F4441B"/>
    <w:rsid w:val="00F45E38"/>
    <w:rsid w:val="00F72650"/>
    <w:rsid w:val="00F825BC"/>
    <w:rsid w:val="00F82EAF"/>
    <w:rsid w:val="00FA0693"/>
    <w:rsid w:val="00FC173D"/>
    <w:rsid w:val="00FD61E2"/>
    <w:rsid w:val="00FD6E6B"/>
    <w:rsid w:val="00FE0910"/>
    <w:rsid w:val="00FE304A"/>
    <w:rsid w:val="00FE412F"/>
    <w:rsid w:val="00FE6F83"/>
    <w:rsid w:val="00FF6C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5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lsdException w:name="heading 9" w:semiHidden="0" w:unhideWhenUsed="0"/>
    <w:lsdException w:name="index 2" w:semiHidden="0" w:unhideWhenUsed="0"/>
    <w:lsdException w:name="index 3" w:semiHidden="0" w:unhideWhenUsed="0"/>
    <w:lsdException w:name="index 4" w:semiHidden="0" w:unhideWhenUsed="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4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119BA"/>
    <w:pPr>
      <w:ind w:left="720"/>
      <w:contextualSpacing/>
    </w:pPr>
  </w:style>
  <w:style w:type="paragraph" w:customStyle="1" w:styleId="Body">
    <w:name w:val="Body"/>
    <w:rsid w:val="006002A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791DC2"/>
    <w:pPr>
      <w:spacing w:after="0" w:line="240" w:lineRule="auto"/>
    </w:pPr>
  </w:style>
  <w:style w:type="character" w:styleId="CommentReference">
    <w:name w:val="annotation reference"/>
    <w:basedOn w:val="DefaultParagraphFont"/>
    <w:uiPriority w:val="99"/>
    <w:semiHidden/>
    <w:unhideWhenUsed/>
    <w:rsid w:val="007F4BE4"/>
    <w:rPr>
      <w:sz w:val="16"/>
      <w:szCs w:val="16"/>
    </w:rPr>
  </w:style>
  <w:style w:type="paragraph" w:styleId="CommentText">
    <w:name w:val="annotation text"/>
    <w:basedOn w:val="Normal"/>
    <w:link w:val="CommentTextChar"/>
    <w:uiPriority w:val="99"/>
    <w:semiHidden/>
    <w:unhideWhenUsed/>
    <w:rsid w:val="007F4BE4"/>
    <w:pPr>
      <w:spacing w:line="240" w:lineRule="auto"/>
    </w:pPr>
    <w:rPr>
      <w:sz w:val="20"/>
      <w:szCs w:val="20"/>
    </w:rPr>
  </w:style>
  <w:style w:type="character" w:customStyle="1" w:styleId="CommentTextChar">
    <w:name w:val="Comment Text Char"/>
    <w:basedOn w:val="DefaultParagraphFont"/>
    <w:link w:val="CommentText"/>
    <w:uiPriority w:val="99"/>
    <w:semiHidden/>
    <w:rsid w:val="007F4BE4"/>
    <w:rPr>
      <w:sz w:val="20"/>
      <w:szCs w:val="20"/>
    </w:rPr>
  </w:style>
  <w:style w:type="paragraph" w:styleId="CommentSubject">
    <w:name w:val="annotation subject"/>
    <w:basedOn w:val="CommentText"/>
    <w:next w:val="CommentText"/>
    <w:link w:val="CommentSubjectChar"/>
    <w:uiPriority w:val="99"/>
    <w:semiHidden/>
    <w:unhideWhenUsed/>
    <w:rsid w:val="007F4BE4"/>
    <w:rPr>
      <w:b/>
      <w:bCs/>
    </w:rPr>
  </w:style>
  <w:style w:type="character" w:customStyle="1" w:styleId="CommentSubjectChar">
    <w:name w:val="Comment Subject Char"/>
    <w:basedOn w:val="CommentTextChar"/>
    <w:link w:val="CommentSubject"/>
    <w:uiPriority w:val="99"/>
    <w:semiHidden/>
    <w:rsid w:val="007F4BE4"/>
    <w:rPr>
      <w:b/>
      <w:bCs/>
      <w:sz w:val="20"/>
      <w:szCs w:val="20"/>
    </w:rPr>
  </w:style>
  <w:style w:type="paragraph" w:styleId="BalloonText">
    <w:name w:val="Balloon Text"/>
    <w:basedOn w:val="Normal"/>
    <w:link w:val="BalloonTextChar"/>
    <w:uiPriority w:val="99"/>
    <w:semiHidden/>
    <w:unhideWhenUsed/>
    <w:rsid w:val="007F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E4"/>
    <w:rPr>
      <w:rFonts w:ascii="Segoe UI" w:hAnsi="Segoe UI" w:cs="Segoe UI"/>
      <w:sz w:val="18"/>
      <w:szCs w:val="18"/>
    </w:rPr>
  </w:style>
  <w:style w:type="character" w:styleId="Hyperlink">
    <w:name w:val="Hyperlink"/>
    <w:basedOn w:val="DefaultParagraphFont"/>
    <w:uiPriority w:val="99"/>
    <w:unhideWhenUsed/>
    <w:rsid w:val="00273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lsdException w:name="heading 9" w:semiHidden="0" w:unhideWhenUsed="0"/>
    <w:lsdException w:name="index 2" w:semiHidden="0" w:unhideWhenUsed="0"/>
    <w:lsdException w:name="index 3" w:semiHidden="0" w:unhideWhenUsed="0"/>
    <w:lsdException w:name="index 4" w:semiHidden="0" w:unhideWhenUsed="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4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119BA"/>
    <w:pPr>
      <w:ind w:left="720"/>
      <w:contextualSpacing/>
    </w:pPr>
  </w:style>
  <w:style w:type="paragraph" w:customStyle="1" w:styleId="Body">
    <w:name w:val="Body"/>
    <w:rsid w:val="006002A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791DC2"/>
    <w:pPr>
      <w:spacing w:after="0" w:line="240" w:lineRule="auto"/>
    </w:pPr>
  </w:style>
  <w:style w:type="character" w:styleId="CommentReference">
    <w:name w:val="annotation reference"/>
    <w:basedOn w:val="DefaultParagraphFont"/>
    <w:uiPriority w:val="99"/>
    <w:semiHidden/>
    <w:unhideWhenUsed/>
    <w:rsid w:val="007F4BE4"/>
    <w:rPr>
      <w:sz w:val="16"/>
      <w:szCs w:val="16"/>
    </w:rPr>
  </w:style>
  <w:style w:type="paragraph" w:styleId="CommentText">
    <w:name w:val="annotation text"/>
    <w:basedOn w:val="Normal"/>
    <w:link w:val="CommentTextChar"/>
    <w:uiPriority w:val="99"/>
    <w:semiHidden/>
    <w:unhideWhenUsed/>
    <w:rsid w:val="007F4BE4"/>
    <w:pPr>
      <w:spacing w:line="240" w:lineRule="auto"/>
    </w:pPr>
    <w:rPr>
      <w:sz w:val="20"/>
      <w:szCs w:val="20"/>
    </w:rPr>
  </w:style>
  <w:style w:type="character" w:customStyle="1" w:styleId="CommentTextChar">
    <w:name w:val="Comment Text Char"/>
    <w:basedOn w:val="DefaultParagraphFont"/>
    <w:link w:val="CommentText"/>
    <w:uiPriority w:val="99"/>
    <w:semiHidden/>
    <w:rsid w:val="007F4BE4"/>
    <w:rPr>
      <w:sz w:val="20"/>
      <w:szCs w:val="20"/>
    </w:rPr>
  </w:style>
  <w:style w:type="paragraph" w:styleId="CommentSubject">
    <w:name w:val="annotation subject"/>
    <w:basedOn w:val="CommentText"/>
    <w:next w:val="CommentText"/>
    <w:link w:val="CommentSubjectChar"/>
    <w:uiPriority w:val="99"/>
    <w:semiHidden/>
    <w:unhideWhenUsed/>
    <w:rsid w:val="007F4BE4"/>
    <w:rPr>
      <w:b/>
      <w:bCs/>
    </w:rPr>
  </w:style>
  <w:style w:type="character" w:customStyle="1" w:styleId="CommentSubjectChar">
    <w:name w:val="Comment Subject Char"/>
    <w:basedOn w:val="CommentTextChar"/>
    <w:link w:val="CommentSubject"/>
    <w:uiPriority w:val="99"/>
    <w:semiHidden/>
    <w:rsid w:val="007F4BE4"/>
    <w:rPr>
      <w:b/>
      <w:bCs/>
      <w:sz w:val="20"/>
      <w:szCs w:val="20"/>
    </w:rPr>
  </w:style>
  <w:style w:type="paragraph" w:styleId="BalloonText">
    <w:name w:val="Balloon Text"/>
    <w:basedOn w:val="Normal"/>
    <w:link w:val="BalloonTextChar"/>
    <w:uiPriority w:val="99"/>
    <w:semiHidden/>
    <w:unhideWhenUsed/>
    <w:rsid w:val="007F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E4"/>
    <w:rPr>
      <w:rFonts w:ascii="Segoe UI" w:hAnsi="Segoe UI" w:cs="Segoe UI"/>
      <w:sz w:val="18"/>
      <w:szCs w:val="18"/>
    </w:rPr>
  </w:style>
  <w:style w:type="character" w:styleId="Hyperlink">
    <w:name w:val="Hyperlink"/>
    <w:basedOn w:val="DefaultParagraphFont"/>
    <w:uiPriority w:val="99"/>
    <w:unhideWhenUsed/>
    <w:rsid w:val="00273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01876">
      <w:bodyDiv w:val="1"/>
      <w:marLeft w:val="0"/>
      <w:marRight w:val="0"/>
      <w:marTop w:val="0"/>
      <w:marBottom w:val="0"/>
      <w:divBdr>
        <w:top w:val="none" w:sz="0" w:space="0" w:color="auto"/>
        <w:left w:val="none" w:sz="0" w:space="0" w:color="auto"/>
        <w:bottom w:val="none" w:sz="0" w:space="0" w:color="auto"/>
        <w:right w:val="none" w:sz="0" w:space="0" w:color="auto"/>
      </w:divBdr>
      <w:divsChild>
        <w:div w:id="17001755">
          <w:marLeft w:val="0"/>
          <w:marRight w:val="0"/>
          <w:marTop w:val="0"/>
          <w:marBottom w:val="0"/>
          <w:divBdr>
            <w:top w:val="none" w:sz="0" w:space="0" w:color="auto"/>
            <w:left w:val="none" w:sz="0" w:space="0" w:color="auto"/>
            <w:bottom w:val="none" w:sz="0" w:space="0" w:color="auto"/>
            <w:right w:val="none" w:sz="0" w:space="0" w:color="auto"/>
          </w:divBdr>
        </w:div>
        <w:div w:id="1436169416">
          <w:marLeft w:val="0"/>
          <w:marRight w:val="0"/>
          <w:marTop w:val="0"/>
          <w:marBottom w:val="0"/>
          <w:divBdr>
            <w:top w:val="none" w:sz="0" w:space="0" w:color="auto"/>
            <w:left w:val="none" w:sz="0" w:space="0" w:color="auto"/>
            <w:bottom w:val="none" w:sz="0" w:space="0" w:color="auto"/>
            <w:right w:val="none" w:sz="0" w:space="0" w:color="auto"/>
          </w:divBdr>
        </w:div>
        <w:div w:id="14041123">
          <w:marLeft w:val="0"/>
          <w:marRight w:val="0"/>
          <w:marTop w:val="0"/>
          <w:marBottom w:val="0"/>
          <w:divBdr>
            <w:top w:val="none" w:sz="0" w:space="0" w:color="auto"/>
            <w:left w:val="none" w:sz="0" w:space="0" w:color="auto"/>
            <w:bottom w:val="none" w:sz="0" w:space="0" w:color="auto"/>
            <w:right w:val="none" w:sz="0" w:space="0" w:color="auto"/>
          </w:divBdr>
        </w:div>
        <w:div w:id="249853856">
          <w:marLeft w:val="0"/>
          <w:marRight w:val="0"/>
          <w:marTop w:val="0"/>
          <w:marBottom w:val="0"/>
          <w:divBdr>
            <w:top w:val="none" w:sz="0" w:space="0" w:color="auto"/>
            <w:left w:val="none" w:sz="0" w:space="0" w:color="auto"/>
            <w:bottom w:val="none" w:sz="0" w:space="0" w:color="auto"/>
            <w:right w:val="none" w:sz="0" w:space="0" w:color="auto"/>
          </w:divBdr>
        </w:div>
      </w:divsChild>
    </w:div>
    <w:div w:id="1603879496">
      <w:bodyDiv w:val="1"/>
      <w:marLeft w:val="0"/>
      <w:marRight w:val="0"/>
      <w:marTop w:val="0"/>
      <w:marBottom w:val="0"/>
      <w:divBdr>
        <w:top w:val="none" w:sz="0" w:space="0" w:color="auto"/>
        <w:left w:val="none" w:sz="0" w:space="0" w:color="auto"/>
        <w:bottom w:val="none" w:sz="0" w:space="0" w:color="auto"/>
        <w:right w:val="none" w:sz="0" w:space="0" w:color="auto"/>
      </w:divBdr>
      <w:divsChild>
        <w:div w:id="1936741461">
          <w:marLeft w:val="0"/>
          <w:marRight w:val="0"/>
          <w:marTop w:val="0"/>
          <w:marBottom w:val="0"/>
          <w:divBdr>
            <w:top w:val="none" w:sz="0" w:space="0" w:color="auto"/>
            <w:left w:val="none" w:sz="0" w:space="0" w:color="auto"/>
            <w:bottom w:val="none" w:sz="0" w:space="0" w:color="auto"/>
            <w:right w:val="none" w:sz="0" w:space="0" w:color="auto"/>
          </w:divBdr>
          <w:divsChild>
            <w:div w:id="734084203">
              <w:marLeft w:val="0"/>
              <w:marRight w:val="0"/>
              <w:marTop w:val="0"/>
              <w:marBottom w:val="0"/>
              <w:divBdr>
                <w:top w:val="none" w:sz="0" w:space="0" w:color="auto"/>
                <w:left w:val="none" w:sz="0" w:space="0" w:color="auto"/>
                <w:bottom w:val="none" w:sz="0" w:space="0" w:color="auto"/>
                <w:right w:val="none" w:sz="0" w:space="0" w:color="auto"/>
              </w:divBdr>
              <w:divsChild>
                <w:div w:id="413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6520">
      <w:bodyDiv w:val="1"/>
      <w:marLeft w:val="0"/>
      <w:marRight w:val="0"/>
      <w:marTop w:val="0"/>
      <w:marBottom w:val="0"/>
      <w:divBdr>
        <w:top w:val="none" w:sz="0" w:space="0" w:color="auto"/>
        <w:left w:val="none" w:sz="0" w:space="0" w:color="auto"/>
        <w:bottom w:val="none" w:sz="0" w:space="0" w:color="auto"/>
        <w:right w:val="none" w:sz="0" w:space="0" w:color="auto"/>
      </w:divBdr>
      <w:divsChild>
        <w:div w:id="280959672">
          <w:marLeft w:val="0"/>
          <w:marRight w:val="0"/>
          <w:marTop w:val="0"/>
          <w:marBottom w:val="0"/>
          <w:divBdr>
            <w:top w:val="none" w:sz="0" w:space="0" w:color="auto"/>
            <w:left w:val="none" w:sz="0" w:space="0" w:color="auto"/>
            <w:bottom w:val="none" w:sz="0" w:space="0" w:color="auto"/>
            <w:right w:val="none" w:sz="0" w:space="0" w:color="auto"/>
          </w:divBdr>
        </w:div>
        <w:div w:id="472410704">
          <w:marLeft w:val="0"/>
          <w:marRight w:val="0"/>
          <w:marTop w:val="0"/>
          <w:marBottom w:val="0"/>
          <w:divBdr>
            <w:top w:val="none" w:sz="0" w:space="0" w:color="auto"/>
            <w:left w:val="none" w:sz="0" w:space="0" w:color="auto"/>
            <w:bottom w:val="none" w:sz="0" w:space="0" w:color="auto"/>
            <w:right w:val="none" w:sz="0" w:space="0" w:color="auto"/>
          </w:divBdr>
        </w:div>
        <w:div w:id="430247780">
          <w:marLeft w:val="0"/>
          <w:marRight w:val="0"/>
          <w:marTop w:val="0"/>
          <w:marBottom w:val="0"/>
          <w:divBdr>
            <w:top w:val="none" w:sz="0" w:space="0" w:color="auto"/>
            <w:left w:val="none" w:sz="0" w:space="0" w:color="auto"/>
            <w:bottom w:val="none" w:sz="0" w:space="0" w:color="auto"/>
            <w:right w:val="none" w:sz="0" w:space="0" w:color="auto"/>
          </w:divBdr>
        </w:div>
        <w:div w:id="206141878">
          <w:marLeft w:val="0"/>
          <w:marRight w:val="0"/>
          <w:marTop w:val="0"/>
          <w:marBottom w:val="0"/>
          <w:divBdr>
            <w:top w:val="none" w:sz="0" w:space="0" w:color="auto"/>
            <w:left w:val="none" w:sz="0" w:space="0" w:color="auto"/>
            <w:bottom w:val="none" w:sz="0" w:space="0" w:color="auto"/>
            <w:right w:val="none" w:sz="0" w:space="0" w:color="auto"/>
          </w:divBdr>
        </w:div>
      </w:divsChild>
    </w:div>
    <w:div w:id="1953971420">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150798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3BC5-2540-41FF-9E9B-C64402D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Vicki</cp:lastModifiedBy>
  <cp:revision>2</cp:revision>
  <cp:lastPrinted>2016-06-16T20:51:00Z</cp:lastPrinted>
  <dcterms:created xsi:type="dcterms:W3CDTF">2016-10-21T15:00:00Z</dcterms:created>
  <dcterms:modified xsi:type="dcterms:W3CDTF">2016-10-21T15:00:00Z</dcterms:modified>
</cp:coreProperties>
</file>